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39" w:rsidRPr="00ED3626" w:rsidRDefault="00002F39" w:rsidP="00002F3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 wp14:anchorId="137932E8" wp14:editId="2BA2AA86">
            <wp:extent cx="7084695" cy="1598295"/>
            <wp:effectExtent l="0" t="0" r="1905" b="1905"/>
            <wp:docPr id="3" name="Picture 7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39" w:rsidRPr="00240F40" w:rsidRDefault="00002F39" w:rsidP="00002F39">
      <w:pPr>
        <w:jc w:val="center"/>
        <w:rPr>
          <w:rFonts w:cs="CordiaUPC"/>
          <w:b/>
          <w:bCs/>
          <w:color w:val="000000"/>
          <w:sz w:val="32"/>
          <w:szCs w:val="32"/>
        </w:rPr>
      </w:pPr>
    </w:p>
    <w:p w:rsidR="006C45D8" w:rsidRPr="00AD6D83" w:rsidRDefault="00002F39" w:rsidP="00DD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DD47AE">
        <w:rPr>
          <w:rFonts w:ascii="TH SarabunPSK" w:hAnsi="TH SarabunPSK" w:cs="TH SarabunPSK"/>
          <w:b/>
          <w:bCs/>
          <w:color w:val="C00000"/>
          <w:sz w:val="44"/>
          <w:szCs w:val="44"/>
        </w:rPr>
        <w:t xml:space="preserve"> </w:t>
      </w:r>
      <w:r w:rsidR="00D512B6" w:rsidRPr="00D512B6">
        <w:rPr>
          <w:rFonts w:ascii="TH SarabunPSK" w:hAnsi="TH SarabunPSK" w:cs="TH SarabunPSK"/>
          <w:b/>
          <w:bCs/>
          <w:color w:val="C00000"/>
          <w:sz w:val="44"/>
          <w:szCs w:val="44"/>
        </w:rPr>
        <w:t xml:space="preserve">(XIN875-CZ) </w:t>
      </w:r>
      <w:r w:rsidR="00D512B6" w:rsidRPr="00D512B6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 xml:space="preserve">เจาะลึกเส้นทางสายไหม ภูเขาสายรุ้ง ภูเขาหิมะเทียนซาน (พัก </w:t>
      </w:r>
      <w:r w:rsidR="00D512B6" w:rsidRPr="00D512B6">
        <w:rPr>
          <w:rFonts w:ascii="TH SarabunPSK" w:hAnsi="TH SarabunPSK" w:cs="TH SarabunPSK"/>
          <w:b/>
          <w:bCs/>
          <w:color w:val="C00000"/>
          <w:sz w:val="44"/>
          <w:szCs w:val="44"/>
        </w:rPr>
        <w:t xml:space="preserve">5 </w:t>
      </w:r>
      <w:r w:rsidR="00D512B6" w:rsidRPr="00D512B6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 xml:space="preserve">ดาว) </w:t>
      </w:r>
      <w:r w:rsidR="00D512B6" w:rsidRPr="00D512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ลาน</w:t>
      </w:r>
      <w:proofErr w:type="spellStart"/>
      <w:r w:rsidR="00D512B6" w:rsidRPr="00D512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โจว</w:t>
      </w:r>
      <w:proofErr w:type="spellEnd"/>
      <w:r w:rsidR="00D512B6" w:rsidRPr="00D512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จาง</w:t>
      </w:r>
      <w:proofErr w:type="spellStart"/>
      <w:r w:rsidR="00D512B6" w:rsidRPr="00D512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ย่</w:t>
      </w:r>
      <w:proofErr w:type="spellEnd"/>
      <w:r w:rsidR="00D512B6" w:rsidRPr="00D512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ด่าน</w:t>
      </w:r>
      <w:proofErr w:type="spellStart"/>
      <w:r w:rsidR="00D512B6" w:rsidRPr="00D512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จีย</w:t>
      </w:r>
      <w:proofErr w:type="spellEnd"/>
      <w:r w:rsidR="00D512B6" w:rsidRPr="00D512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ยี่กวน ตุนหวง ขี่อูฐ สระน้ำวงพระจันทร์ ถ้ำโมเกาคู ทูรูฟาน อู</w:t>
      </w:r>
      <w:proofErr w:type="spellStart"/>
      <w:r w:rsidR="00D512B6" w:rsidRPr="00D512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ูมูฉี</w:t>
      </w:r>
      <w:proofErr w:type="spellEnd"/>
    </w:p>
    <w:p w:rsidR="00DC458D" w:rsidRDefault="00DC458D" w:rsidP="00DC458D">
      <w:pPr>
        <w:jc w:val="center"/>
        <w:rPr>
          <w:rFonts w:ascii="TH SarabunPSK" w:hAnsi="TH SarabunPSK" w:cs="TH SarabunPSK"/>
          <w:color w:val="C00000"/>
          <w:sz w:val="16"/>
          <w:szCs w:val="16"/>
        </w:rPr>
      </w:pPr>
    </w:p>
    <w:p w:rsidR="00803A1D" w:rsidRDefault="00803A1D" w:rsidP="00DC458D">
      <w:pPr>
        <w:jc w:val="center"/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>
            <wp:extent cx="6876415" cy="6876415"/>
            <wp:effectExtent l="0" t="0" r="635" b="635"/>
            <wp:docPr id="1" name="Picture 1" descr="D:\ATP\4Jo\Banner1024\XIN875-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Banner1024\XIN875-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1D" w:rsidRDefault="00803A1D" w:rsidP="00DC458D">
      <w:pPr>
        <w:jc w:val="center"/>
        <w:rPr>
          <w:rFonts w:ascii="TH SarabunPSK" w:hAnsi="TH SarabunPSK" w:cs="TH SarabunPSK"/>
          <w:color w:val="C00000"/>
          <w:sz w:val="16"/>
          <w:szCs w:val="16"/>
        </w:rPr>
      </w:pPr>
    </w:p>
    <w:p w:rsidR="00803A1D" w:rsidRPr="00803A1D" w:rsidRDefault="00803A1D" w:rsidP="00DC458D">
      <w:pPr>
        <w:jc w:val="center"/>
        <w:rPr>
          <w:rFonts w:ascii="TH SarabunPSK" w:hAnsi="TH SarabunPSK" w:cs="TH SarabunPSK"/>
          <w:color w:val="C00000"/>
          <w:sz w:val="16"/>
          <w:szCs w:val="16"/>
          <w:cs/>
        </w:rPr>
      </w:pPr>
    </w:p>
    <w:p w:rsidR="00F42FE2" w:rsidRPr="00F42FE2" w:rsidRDefault="00422A08" w:rsidP="00F4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40F3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Premium Trip </w:t>
      </w:r>
      <w:r w:rsidR="00F42FE2" w:rsidRPr="00F42FE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</w:t>
      </w:r>
      <w:r w:rsidR="00FE7EA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าะลึกเ</w:t>
      </w:r>
      <w:r w:rsidR="00F42FE2" w:rsidRPr="00F42FE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้นทางสายไหม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พัก 5 ดาว)</w:t>
      </w:r>
    </w:p>
    <w:p w:rsidR="00FE7EAD" w:rsidRDefault="00F42FE2" w:rsidP="00F42FE2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0F0AF7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ส้นทางสายไหม</w:t>
      </w:r>
      <w:r w:rsidRPr="000F0A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ป็นเส้นทางการค้าขายโบราณที่เชื่อมระหว่างสองทวีป คือเอเชียและยุโรป มีจุดเริ่มต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มืองซีอาน</w:t>
      </w:r>
      <w:r w:rsidRPr="000F0A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หรือนครฉางอาน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ศูนย์กลางของอาร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ะ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ธรรม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โบราณ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และสิ้นสุดลงที่เมืองอิส</w:t>
      </w:r>
      <w:proofErr w:type="spellStart"/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ันบูล</w:t>
      </w:r>
      <w:proofErr w:type="spellEnd"/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ประเทศตุรกี สินค้า</w:t>
      </w:r>
      <w:r w:rsidR="00F3260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ลัก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ของการค้าขาย</w:t>
      </w:r>
      <w:r w:rsidR="00D82D2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ือผ้าไหม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</w:p>
    <w:p w:rsidR="00F42FE2" w:rsidRDefault="00FE7EAD" w:rsidP="00FE7EAD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0F0AF7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มืองบน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ส้นทางสายไหม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ตะวันตก</w:t>
      </w:r>
      <w:r w:rsidRPr="000F0A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จากเมืองซีอา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ลา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โจว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อู่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ว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จา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ย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จี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ยี่กว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ตุนหวง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ฮามี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ทูรูฟา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อ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รูมู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เมืองคู่เอ่อเล่อ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เมืองคู่เชอ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เมื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อั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ซู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เมือง</w:t>
      </w:r>
      <w:proofErr w:type="spellStart"/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ัชการ์</w:t>
      </w:r>
      <w:proofErr w:type="spellEnd"/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9296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 w:rsidR="0019296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เดินทางเข้าไปปากีสถาน</w:t>
      </w:r>
    </w:p>
    <w:p w:rsidR="00002F39" w:rsidRDefault="00002F39" w:rsidP="00002F39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FE7EA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หลาน</w:t>
      </w:r>
      <w:proofErr w:type="spellStart"/>
      <w:r w:rsidR="00FE7EAD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FE7E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บน </w:t>
      </w:r>
      <w:r w:rsidR="00FE7EAD" w:rsidRPr="00872E76">
        <w:rPr>
          <w:rFonts w:ascii="TH SarabunPSK" w:hAnsi="TH SarabunPSK" w:cs="TH SarabunPSK"/>
          <w:color w:val="C00000"/>
          <w:sz w:val="32"/>
          <w:szCs w:val="32"/>
          <w:cs/>
        </w:rPr>
        <w:t>เส้นทางสายไหม</w:t>
      </w:r>
      <w:r w:rsidR="00FE7EAD" w:rsidRPr="00872E76">
        <w:rPr>
          <w:rFonts w:ascii="TH SarabunPSK" w:hAnsi="TH SarabunPSK" w:cs="TH SarabunPSK" w:hint="cs"/>
          <w:color w:val="C00000"/>
          <w:sz w:val="32"/>
          <w:szCs w:val="32"/>
          <w:cs/>
        </w:rPr>
        <w:t>โบราณ</w:t>
      </w:r>
      <w:r w:rsidR="00FE7EAD" w:rsidRPr="00872E7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FE7EAD" w:rsidRPr="00872E76">
        <w:rPr>
          <w:rFonts w:ascii="TH SarabunPSK" w:hAnsi="TH SarabunPSK" w:cs="TH SarabunPSK"/>
          <w:color w:val="000000"/>
          <w:sz w:val="32"/>
          <w:szCs w:val="32"/>
          <w:cs/>
        </w:rPr>
        <w:t>เส้นทางค้าขายระหว่างจีนกับทวีปยุโรป</w:t>
      </w:r>
    </w:p>
    <w:p w:rsidR="00F42FE2" w:rsidRPr="002D7D39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ความมหัศจรรย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สายรุ้ง </w:t>
      </w:r>
      <w:r w:rsidRPr="00ED6D2E">
        <w:rPr>
          <w:rFonts w:ascii="TH SarabunPSK" w:hAnsi="TH SarabunPSK" w:cs="TH SarabunPSK"/>
          <w:color w:val="C00000"/>
          <w:sz w:val="32"/>
          <w:szCs w:val="32"/>
        </w:rPr>
        <w:t xml:space="preserve">Rainbow Mountain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ธรรมชาติที่สรรค์สร้าง </w:t>
      </w:r>
    </w:p>
    <w:p w:rsidR="00F42FE2" w:rsidRPr="002D7D39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>ปราการด่านตะวันตก</w:t>
      </w:r>
      <w:proofErr w:type="spellStart"/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>ยี่กวน</w:t>
      </w:r>
      <w:r w:rsidRPr="00ED6D2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82D2B" w:rsidRPr="00DF59B5">
        <w:rPr>
          <w:rFonts w:ascii="TH SarabunPSK" w:hAnsi="TH SarabunPSK" w:cs="TH SarabunPSK"/>
          <w:color w:val="000000"/>
          <w:sz w:val="32"/>
          <w:szCs w:val="32"/>
          <w:cs/>
        </w:rPr>
        <w:t>ปราการที่แข็งแรงและสำคัญที่สุด</w:t>
      </w:r>
      <w:r w:rsidR="00D82D2B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ประเทศจีน</w:t>
      </w:r>
    </w:p>
    <w:p w:rsidR="00F42FE2" w:rsidRPr="002D7D39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ED6D2E">
        <w:rPr>
          <w:rFonts w:ascii="TH SarabunPSK" w:hAnsi="TH SarabunPSK" w:cs="TH SarabunPSK" w:hint="cs"/>
          <w:color w:val="C00000"/>
          <w:sz w:val="32"/>
          <w:szCs w:val="32"/>
          <w:cs/>
        </w:rPr>
        <w:t>ถ้ำตุนหวง</w:t>
      </w:r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ถ้ำหินแกะสลักขนาดใหญ่ที่สุดของจีน ถ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ำพุทธศิลป์ที่ได้ขึ้นเป็นมรดกโลก</w:t>
      </w:r>
    </w:p>
    <w:p w:rsidR="00F42FE2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นุกสนานการการ</w:t>
      </w:r>
      <w:r w:rsidR="00D82D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2D2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ขี่อูฐกลางทะเลทร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ชม </w:t>
      </w:r>
      <w:r w:rsidRPr="00F42FE2"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วงพระจันทร์</w:t>
      </w:r>
    </w:p>
    <w:p w:rsidR="00F42FE2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 (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ศูนย์กลางการค้าที่สำคัญบนเส้นทางสายไหมสายเหนือ</w:t>
      </w:r>
    </w:p>
    <w:p w:rsidR="00F400CF" w:rsidRDefault="00F400CF" w:rsidP="00F400CF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4F1D7F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</w:t>
      </w:r>
      <w:r w:rsidRPr="004F1D7F">
        <w:rPr>
          <w:rFonts w:ascii="TH SarabunPSK" w:hAnsi="TH SarabunPSK" w:cs="TH SarabunPSK"/>
          <w:color w:val="C00000"/>
          <w:sz w:val="32"/>
          <w:szCs w:val="32"/>
          <w:cs/>
        </w:rPr>
        <w:t>เขาเทียนซ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ที่ขึ้นชื่อของ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มรดกโล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F42FE2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 w:rsidR="00C52FB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 </w:t>
      </w:r>
      <w:r w:rsidR="00FE7EAD" w:rsidRPr="002C3317">
        <w:rPr>
          <w:rFonts w:ascii="TH SarabunPSK" w:hAnsi="TH SarabunPSK" w:cs="TH SarabunPSK"/>
          <w:sz w:val="32"/>
          <w:szCs w:val="32"/>
        </w:rPr>
        <w:t xml:space="preserve">CHINA SOUTHERN AIRLIN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่งสบาย มีบริการอาหารบนเครื่อง</w:t>
      </w:r>
    </w:p>
    <w:p w:rsidR="00F42FE2" w:rsidRDefault="00F42FE2" w:rsidP="00F42FE2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54242D" w:rsidRPr="0054242D" w:rsidRDefault="0054242D" w:rsidP="00F42FE2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417"/>
        <w:gridCol w:w="3566"/>
      </w:tblGrid>
      <w:tr w:rsidR="0054242D" w:rsidRPr="004D377B" w:rsidTr="007C3F06">
        <w:tc>
          <w:tcPr>
            <w:tcW w:w="11045" w:type="dxa"/>
            <w:gridSpan w:val="5"/>
            <w:shd w:val="clear" w:color="auto" w:fill="FBD4B4" w:themeFill="accent6" w:themeFillTint="66"/>
          </w:tcPr>
          <w:p w:rsidR="0054242D" w:rsidRPr="00D64A2F" w:rsidRDefault="0054242D" w:rsidP="007C3F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2060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D64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D64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ทัวร์ </w:t>
            </w:r>
            <w:r w:rsidRPr="00D64A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64A2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Premium Trip </w:t>
            </w:r>
            <w:r w:rsidRPr="00D64A2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- พัก 5 ดาว)</w:t>
            </w:r>
          </w:p>
        </w:tc>
      </w:tr>
      <w:tr w:rsidR="0054242D" w:rsidRPr="004D377B" w:rsidTr="007C3F06">
        <w:tc>
          <w:tcPr>
            <w:tcW w:w="2943" w:type="dxa"/>
            <w:shd w:val="clear" w:color="auto" w:fill="auto"/>
          </w:tcPr>
          <w:p w:rsidR="0054242D" w:rsidRPr="004D377B" w:rsidRDefault="0054242D" w:rsidP="007C3F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560" w:type="dxa"/>
            <w:shd w:val="clear" w:color="auto" w:fill="auto"/>
          </w:tcPr>
          <w:p w:rsidR="0054242D" w:rsidRPr="004D377B" w:rsidRDefault="0054242D" w:rsidP="007C3F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auto"/>
          </w:tcPr>
          <w:p w:rsidR="0054242D" w:rsidRPr="004D377B" w:rsidRDefault="0054242D" w:rsidP="007C3F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เตียง</w:t>
            </w:r>
          </w:p>
        </w:tc>
        <w:tc>
          <w:tcPr>
            <w:tcW w:w="1417" w:type="dxa"/>
            <w:shd w:val="clear" w:color="auto" w:fill="auto"/>
          </w:tcPr>
          <w:p w:rsidR="0054242D" w:rsidRPr="004D377B" w:rsidRDefault="0054242D" w:rsidP="007C3F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566" w:type="dxa"/>
          </w:tcPr>
          <w:p w:rsidR="0054242D" w:rsidRPr="00A61B98" w:rsidRDefault="0054242D" w:rsidP="007C3F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B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4242D" w:rsidRPr="004D377B" w:rsidTr="007C3F06">
        <w:tc>
          <w:tcPr>
            <w:tcW w:w="2943" w:type="dxa"/>
            <w:shd w:val="clear" w:color="auto" w:fill="auto"/>
          </w:tcPr>
          <w:p w:rsidR="0054242D" w:rsidRPr="004D377B" w:rsidRDefault="0054242D" w:rsidP="007C3F0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29 สิงห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5 กันยายน 2567</w:t>
            </w:r>
          </w:p>
        </w:tc>
        <w:tc>
          <w:tcPr>
            <w:tcW w:w="1560" w:type="dxa"/>
            <w:shd w:val="clear" w:color="auto" w:fill="auto"/>
          </w:tcPr>
          <w:p w:rsidR="0054242D" w:rsidRPr="004D377B" w:rsidRDefault="0054242D" w:rsidP="007C3F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9,995.-</w:t>
            </w:r>
          </w:p>
        </w:tc>
        <w:tc>
          <w:tcPr>
            <w:tcW w:w="1559" w:type="dxa"/>
            <w:shd w:val="clear" w:color="auto" w:fill="auto"/>
          </w:tcPr>
          <w:p w:rsidR="0054242D" w:rsidRPr="004D377B" w:rsidRDefault="0054242D" w:rsidP="007C3F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8,995.-</w:t>
            </w:r>
          </w:p>
        </w:tc>
        <w:tc>
          <w:tcPr>
            <w:tcW w:w="1417" w:type="dxa"/>
            <w:shd w:val="clear" w:color="auto" w:fill="auto"/>
          </w:tcPr>
          <w:p w:rsidR="0054242D" w:rsidRPr="004D377B" w:rsidRDefault="0054242D" w:rsidP="007C3F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500.-</w:t>
            </w:r>
          </w:p>
        </w:tc>
        <w:tc>
          <w:tcPr>
            <w:tcW w:w="3566" w:type="dxa"/>
          </w:tcPr>
          <w:p w:rsidR="0054242D" w:rsidRPr="00A61B98" w:rsidRDefault="0054242D" w:rsidP="007C3F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20 ท่าน รถบัส 38 ที่นั่ง</w:t>
            </w:r>
          </w:p>
        </w:tc>
      </w:tr>
      <w:tr w:rsidR="0054242D" w:rsidRPr="004D377B" w:rsidTr="007C3F06">
        <w:tc>
          <w:tcPr>
            <w:tcW w:w="2943" w:type="dxa"/>
            <w:shd w:val="clear" w:color="auto" w:fill="auto"/>
          </w:tcPr>
          <w:p w:rsidR="0054242D" w:rsidRDefault="0054242D" w:rsidP="007C3F0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5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12 กันยายน 2567</w:t>
            </w:r>
          </w:p>
        </w:tc>
        <w:tc>
          <w:tcPr>
            <w:tcW w:w="1560" w:type="dxa"/>
            <w:shd w:val="clear" w:color="auto" w:fill="auto"/>
          </w:tcPr>
          <w:p w:rsidR="0054242D" w:rsidRPr="004D377B" w:rsidRDefault="0054242D" w:rsidP="007C3F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,995.-</w:t>
            </w:r>
          </w:p>
        </w:tc>
        <w:tc>
          <w:tcPr>
            <w:tcW w:w="1559" w:type="dxa"/>
            <w:shd w:val="clear" w:color="auto" w:fill="auto"/>
          </w:tcPr>
          <w:p w:rsidR="0054242D" w:rsidRPr="004D377B" w:rsidRDefault="0054242D" w:rsidP="007C3F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,995.-</w:t>
            </w:r>
          </w:p>
        </w:tc>
        <w:tc>
          <w:tcPr>
            <w:tcW w:w="1417" w:type="dxa"/>
            <w:shd w:val="clear" w:color="auto" w:fill="auto"/>
          </w:tcPr>
          <w:p w:rsidR="0054242D" w:rsidRPr="004D377B" w:rsidRDefault="0054242D" w:rsidP="007C3F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500.-</w:t>
            </w:r>
          </w:p>
        </w:tc>
        <w:tc>
          <w:tcPr>
            <w:tcW w:w="3566" w:type="dxa"/>
          </w:tcPr>
          <w:p w:rsidR="0054242D" w:rsidRPr="00A61B98" w:rsidRDefault="0054242D" w:rsidP="007C3F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20 ท่าน รถบัส 38 ที่นั่ง</w:t>
            </w:r>
          </w:p>
        </w:tc>
      </w:tr>
      <w:tr w:rsidR="0054242D" w:rsidRPr="004D377B" w:rsidTr="007C3F06">
        <w:tc>
          <w:tcPr>
            <w:tcW w:w="11045" w:type="dxa"/>
            <w:gridSpan w:val="5"/>
            <w:shd w:val="clear" w:color="auto" w:fill="auto"/>
          </w:tcPr>
          <w:p w:rsidR="0054242D" w:rsidRPr="00B24A31" w:rsidRDefault="0054242D" w:rsidP="007C3F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260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260982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26098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น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ล์ทัวร์จัดเอง - </w:t>
            </w:r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>สอบถามเพิ่มเติมทาง</w:t>
            </w:r>
            <w:proofErr w:type="spellStart"/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4A31">
              <w:rPr>
                <w:rFonts w:ascii="TH SarabunPSK" w:hAnsi="TH SarabunPSK" w:cs="TH SarabunPSK"/>
                <w:color w:val="C00000"/>
                <w:sz w:val="32"/>
                <w:szCs w:val="32"/>
              </w:rPr>
              <w:t>@</w:t>
            </w:r>
            <w:proofErr w:type="spellStart"/>
            <w:r w:rsidRPr="00B24A31">
              <w:rPr>
                <w:rFonts w:ascii="TH SarabunPSK" w:hAnsi="TH SarabunPSK" w:cs="TH SarabunPSK"/>
                <w:color w:val="C00000"/>
                <w:sz w:val="32"/>
                <w:szCs w:val="32"/>
              </w:rPr>
              <w:t>oceansmiletour</w:t>
            </w:r>
            <w:proofErr w:type="spellEnd"/>
          </w:p>
        </w:tc>
      </w:tr>
    </w:tbl>
    <w:p w:rsidR="00F42FE2" w:rsidRPr="0054242D" w:rsidRDefault="00F42FE2" w:rsidP="00F42FE2">
      <w:pPr>
        <w:rPr>
          <w:rFonts w:ascii="TH SarabunPSK" w:hAnsi="TH SarabunPSK" w:cs="TH SarabunPSK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276"/>
        <w:gridCol w:w="2290"/>
      </w:tblGrid>
      <w:tr w:rsidR="00D80654" w:rsidRPr="00ED3626" w:rsidTr="00945015">
        <w:tc>
          <w:tcPr>
            <w:tcW w:w="817" w:type="dxa"/>
            <w:shd w:val="clear" w:color="auto" w:fill="FBD4B4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002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D80654" w:rsidRPr="00ED3626" w:rsidRDefault="00D80654" w:rsidP="0081553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FBD4B4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290" w:type="dxa"/>
            <w:shd w:val="clear" w:color="auto" w:fill="FBD4B4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80654" w:rsidRPr="00ED3626" w:rsidTr="00945015">
        <w:tc>
          <w:tcPr>
            <w:tcW w:w="817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4A52D0" w:rsidRDefault="00D80654" w:rsidP="003C6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 w:rsidR="00576A5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576A5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3C6DC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กวางโจว</w:t>
            </w:r>
            <w:r w:rsidR="003C6DC6">
              <w:t xml:space="preserve"> </w:t>
            </w:r>
            <w:r w:rsidR="003C6DC6" w:rsidRPr="003C6DC6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CZ</w:t>
            </w:r>
            <w:r w:rsidR="003C6DC6" w:rsidRPr="003C6DC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362 </w:t>
            </w:r>
            <w:r w:rsidR="003C6DC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</w:t>
            </w:r>
            <w:r w:rsidR="003C6DC6" w:rsidRPr="003C6DC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08</w:t>
            </w:r>
            <w:r w:rsidR="003C6DC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.</w:t>
            </w:r>
            <w:r w:rsidR="003C6DC6" w:rsidRPr="003C6DC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20</w:t>
            </w:r>
            <w:r w:rsidR="003C6DC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-</w:t>
            </w:r>
            <w:r w:rsidR="003C6DC6" w:rsidRPr="003C6DC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12</w:t>
            </w:r>
            <w:r w:rsidR="003C6DC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.</w:t>
            </w:r>
            <w:r w:rsidR="003C6DC6" w:rsidRPr="003C6DC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10</w:t>
            </w:r>
            <w:r w:rsidR="003C6DC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  <w:r w:rsidR="003C6D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80654" w:rsidRPr="00C32279" w:rsidRDefault="003C6DC6" w:rsidP="0037710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ครื่อง กว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ว</w:t>
            </w:r>
            <w:proofErr w:type="spellEnd"/>
            <w:r w:rsidR="0037710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37710F" w:rsidRPr="0037710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CZ</w:t>
            </w:r>
            <w:r w:rsidR="0037710F" w:rsidRPr="0037710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338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</w:t>
            </w:r>
            <w:r w:rsidRPr="003C6DC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1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.</w:t>
            </w:r>
            <w:r w:rsidRPr="003C6DC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20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-17.20)</w:t>
            </w:r>
          </w:p>
        </w:tc>
        <w:tc>
          <w:tcPr>
            <w:tcW w:w="1276" w:type="dxa"/>
            <w:shd w:val="clear" w:color="auto" w:fill="auto"/>
          </w:tcPr>
          <w:p w:rsidR="00D80654" w:rsidRPr="00ED3626" w:rsidRDefault="00002F39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290" w:type="dxa"/>
            <w:shd w:val="clear" w:color="auto" w:fill="DAEEF3"/>
          </w:tcPr>
          <w:p w:rsidR="00D80654" w:rsidRPr="00ED3626" w:rsidRDefault="00945015" w:rsidP="0094501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proofErr w:type="spellStart"/>
            <w:r w:rsidRPr="009450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rowne</w:t>
            </w:r>
            <w:proofErr w:type="spellEnd"/>
            <w:r w:rsidRPr="0094501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laza </w:t>
            </w:r>
            <w:r w:rsidR="00002F39" w:rsidRPr="000A0E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Hotel</w:t>
            </w:r>
            <w:r w:rsidR="00002F3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หลานโจว 5</w:t>
            </w:r>
            <w:r w:rsidR="00002F39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80654" w:rsidRPr="00ED3626" w:rsidTr="00945015">
        <w:tc>
          <w:tcPr>
            <w:tcW w:w="817" w:type="dxa"/>
            <w:shd w:val="clear" w:color="auto" w:fill="auto"/>
          </w:tcPr>
          <w:p w:rsidR="00D80654" w:rsidRPr="00ED3626" w:rsidRDefault="00D8065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D80654" w:rsidRPr="00831BD9" w:rsidRDefault="00576A58" w:rsidP="00831BD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หลานโจว 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สะพานจงซา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มารดาแม่น้ำเหลือง (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วงเหอ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ู่ชิ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831BD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รถไฟความเร็วสูง </w:t>
            </w:r>
            <w:r w:rsidR="00831BD9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831BD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จางเย่ </w:t>
            </w:r>
            <w:r w:rsidR="00831BD9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831BD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วัดพระใหญ่</w:t>
            </w:r>
          </w:p>
        </w:tc>
        <w:tc>
          <w:tcPr>
            <w:tcW w:w="1276" w:type="dxa"/>
            <w:shd w:val="clear" w:color="auto" w:fill="auto"/>
          </w:tcPr>
          <w:p w:rsidR="00D80654" w:rsidRPr="00ED3626" w:rsidRDefault="00002F39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0" w:type="dxa"/>
            <w:shd w:val="clear" w:color="auto" w:fill="DAEEF3"/>
          </w:tcPr>
          <w:p w:rsidR="00D80654" w:rsidRPr="00ED3626" w:rsidRDefault="00831BD9" w:rsidP="0094501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1DDC">
              <w:rPr>
                <w:rFonts w:ascii="TH SarabunPSK" w:hAnsi="TH SarabunPSK" w:cs="TH SarabunPSK"/>
                <w:noProof/>
                <w:sz w:val="32"/>
                <w:szCs w:val="32"/>
              </w:rPr>
              <w:t>Z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hangye Bing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Guan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</w:t>
            </w:r>
            <w:r w:rsidRPr="00D22A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างเย่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62714F" w:rsidRPr="00ED3626" w:rsidTr="00945015">
        <w:tc>
          <w:tcPr>
            <w:tcW w:w="817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62714F" w:rsidRPr="00ED3626" w:rsidRDefault="0062714F" w:rsidP="007C3F0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จางเย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สายรุ้ง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>Rainbow Mountain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รถอุทยาน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แพงเมืองด่านเจียยี่กว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รถแบตเตอรี่)</w:t>
            </w:r>
          </w:p>
        </w:tc>
        <w:tc>
          <w:tcPr>
            <w:tcW w:w="1276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0" w:type="dxa"/>
            <w:shd w:val="clear" w:color="auto" w:fill="DAEEF3"/>
          </w:tcPr>
          <w:p w:rsidR="0062714F" w:rsidRDefault="0062714F" w:rsidP="007C3F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Nuo Jin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</w:t>
            </w:r>
          </w:p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ียยี่กวน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62714F" w:rsidRPr="00ED3626" w:rsidTr="00945015">
        <w:tc>
          <w:tcPr>
            <w:tcW w:w="817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62714F" w:rsidRPr="00ED3626" w:rsidRDefault="00CC328B" w:rsidP="007C3F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ียยี่กว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ตุนหว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้ำโมเกาคู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(รวมรถแบตเตอรี่)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พยนต์ 3 มิต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้อปปิ้งตลาดกลางคืนซาโจว</w:t>
            </w:r>
          </w:p>
        </w:tc>
        <w:tc>
          <w:tcPr>
            <w:tcW w:w="1276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0" w:type="dxa"/>
            <w:shd w:val="clear" w:color="auto" w:fill="DAEEF3"/>
          </w:tcPr>
          <w:p w:rsidR="0062714F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1DDC">
              <w:rPr>
                <w:rFonts w:ascii="TH SarabunPSK" w:hAnsi="TH SarabunPSK" w:cs="TH SarabunPSK"/>
                <w:noProof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ianhe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Hotel</w:t>
            </w:r>
          </w:p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ุนหวง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62714F" w:rsidRPr="00ED3626" w:rsidTr="00945015">
        <w:tc>
          <w:tcPr>
            <w:tcW w:w="817" w:type="dxa"/>
            <w:shd w:val="clear" w:color="auto" w:fill="auto"/>
          </w:tcPr>
          <w:p w:rsidR="0062714F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62714F" w:rsidRDefault="00CC328B" w:rsidP="007C3F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นินทรายหมิงซาซาน (รวมค่าอูฐ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+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วมรถแบตเตอรี่)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ระน้ำวงพระจันทร์ </w:t>
            </w:r>
          </w:p>
          <w:p w:rsidR="0062714F" w:rsidRPr="004A2D58" w:rsidRDefault="0062714F" w:rsidP="007C3F0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นั่งรถไฟความเร็วสูง </w:t>
            </w:r>
            <w:r w:rsidRPr="006B7BD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D</w:t>
            </w:r>
            <w:r w:rsidRPr="006B7BD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55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(</w:t>
            </w:r>
            <w:r w:rsidRPr="006B7BD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16.32/19.56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)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เมืองทูรูฟาน</w:t>
            </w:r>
          </w:p>
        </w:tc>
        <w:tc>
          <w:tcPr>
            <w:tcW w:w="1276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0" w:type="dxa"/>
            <w:shd w:val="clear" w:color="auto" w:fill="DAEEF3"/>
          </w:tcPr>
          <w:p w:rsidR="0062714F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Hampton by hilton</w:t>
            </w:r>
          </w:p>
          <w:p w:rsidR="0062714F" w:rsidRPr="00920C78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ูรูฟาน 5 ดาว</w:t>
            </w:r>
          </w:p>
        </w:tc>
      </w:tr>
      <w:tr w:rsidR="0062714F" w:rsidRPr="00ED3626" w:rsidTr="00945015">
        <w:tc>
          <w:tcPr>
            <w:tcW w:w="817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62714F" w:rsidRDefault="0062714F" w:rsidP="009E629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C26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้ำพระพันองค์ </w:t>
            </w:r>
            <w:r w:rsidR="009E62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ภูเขาเพลิง </w:t>
            </w:r>
            <w:r w:rsidRPr="005C26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โบราณเกาชาง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รถแบตเตอรี่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C26D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9E6293" w:rsidRPr="005C26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่อน้ำคันเอ๋อจิ่ง </w:t>
            </w:r>
            <w:r w:rsidR="009E62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5C26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บ้านโบราณอุยกูร์ถู่ยี่โกว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 อ</w:t>
            </w:r>
            <w:r w:rsidR="009E62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รูมูฉี</w:t>
            </w:r>
          </w:p>
        </w:tc>
        <w:tc>
          <w:tcPr>
            <w:tcW w:w="1276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0" w:type="dxa"/>
            <w:shd w:val="clear" w:color="auto" w:fill="DAEEF3"/>
          </w:tcPr>
          <w:p w:rsidR="0062714F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859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Hampton by hilton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ุรุมฉี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62714F" w:rsidRPr="00ED3626" w:rsidTr="00945015">
        <w:tc>
          <w:tcPr>
            <w:tcW w:w="817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/>
          </w:tcPr>
          <w:p w:rsidR="0062714F" w:rsidRPr="00C32279" w:rsidRDefault="005D6DCD" w:rsidP="005D6DC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ูรูมูฉี </w:t>
            </w:r>
            <w:r w:rsidR="006271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6271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ภูเขาหิมะ</w:t>
            </w:r>
            <w:r w:rsidR="0062714F"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ขาเทียนซาน</w:t>
            </w:r>
            <w:r w:rsidR="006515A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2714F" w:rsidRPr="006B7B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62714F"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่องเรือทะเลสาบเทียนฉือ </w:t>
            </w:r>
            <w:r w:rsidR="006515A7"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รถแบตเตอรี่</w:t>
            </w:r>
            <w:r w:rsidR="006515A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ค่าล่องเรือ</w:t>
            </w:r>
            <w:r w:rsidR="006515A7"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 w:rsidR="0062714F" w:rsidRPr="006B7B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62714F" w:rsidRPr="00B760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พระใหญ่หงกวงซาน </w:t>
            </w:r>
            <w:r w:rsidR="006271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ช้อปปิ้ง</w:t>
            </w:r>
            <w:r w:rsidR="0062714F"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ต้าปาจา</w:t>
            </w:r>
          </w:p>
        </w:tc>
        <w:tc>
          <w:tcPr>
            <w:tcW w:w="1276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0" w:type="dxa"/>
            <w:shd w:val="clear" w:color="auto" w:fill="DAEEF3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859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Hampton by hilton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ุรุมฉี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62714F" w:rsidRPr="00ED3626" w:rsidTr="00945015">
        <w:tc>
          <w:tcPr>
            <w:tcW w:w="817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shd w:val="clear" w:color="auto" w:fill="EAF1DD"/>
          </w:tcPr>
          <w:p w:rsidR="00B232A5" w:rsidRDefault="00B232A5" w:rsidP="00B232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รูมูฉี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วางโ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6DC6">
              <w:rPr>
                <w:rFonts w:ascii="TH SarabunPSK" w:hAnsi="TH SarabunPSK" w:cs="TH SarabunPSK"/>
                <w:sz w:val="32"/>
                <w:szCs w:val="32"/>
              </w:rPr>
              <w:t xml:space="preserve">CZ688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E563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5-18.10) </w:t>
            </w:r>
          </w:p>
          <w:p w:rsidR="0062714F" w:rsidRPr="00515802" w:rsidRDefault="00B232A5" w:rsidP="00B232A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ครื่อง กว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ามบินสุวรรณภูมิ </w:t>
            </w:r>
            <w:r w:rsidRPr="003C6DC6">
              <w:rPr>
                <w:rFonts w:ascii="TH SarabunPSK" w:hAnsi="TH SarabunPSK" w:cs="TH SarabunPSK"/>
                <w:sz w:val="32"/>
                <w:szCs w:val="32"/>
              </w:rPr>
              <w:t xml:space="preserve">CZ3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C6DC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C6DC6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2.00)</w:t>
            </w:r>
          </w:p>
        </w:tc>
        <w:tc>
          <w:tcPr>
            <w:tcW w:w="1276" w:type="dxa"/>
            <w:shd w:val="clear" w:color="auto" w:fill="auto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-</w:t>
            </w:r>
          </w:p>
        </w:tc>
        <w:tc>
          <w:tcPr>
            <w:tcW w:w="2290" w:type="dxa"/>
            <w:shd w:val="clear" w:color="auto" w:fill="DAEEF3"/>
          </w:tcPr>
          <w:p w:rsidR="0062714F" w:rsidRPr="00ED3626" w:rsidRDefault="0062714F" w:rsidP="007C3F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321FC9" w:rsidRPr="007D4975" w:rsidRDefault="00321F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321FC9" w:rsidRPr="00321FC9" w:rsidRDefault="00321FC9" w:rsidP="003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21F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แผนที่เส้นทาง</w:t>
      </w:r>
      <w:r w:rsidRPr="00321F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ายไหม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ลาน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จว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21FC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CA22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ู่</w:t>
      </w:r>
      <w:proofErr w:type="spellStart"/>
      <w:r w:rsidR="00CA22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วย</w:t>
      </w:r>
      <w:proofErr w:type="spellEnd"/>
      <w:r w:rsidR="00CA22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A22A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CA22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จาง</w:t>
      </w:r>
      <w:proofErr w:type="spellStart"/>
      <w:r w:rsidR="00CA22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="00CA22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21F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ภูเขาสายรุ้ง </w:t>
      </w:r>
      <w:r w:rsidRPr="00321FC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21F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ุนหวง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321F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ทูรูฟาน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CA22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="00CA22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</w:p>
    <w:p w:rsidR="00321FC9" w:rsidRDefault="004A0589" w:rsidP="00344113">
      <w:pP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876415" cy="4823694"/>
            <wp:effectExtent l="0" t="0" r="635" b="0"/>
            <wp:docPr id="35" name="Picture 35" descr="D:\ATP\4Jo\แผนที่ทัวร์\XIN978-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แผนที่ทัวร์\XIN978-C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82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C9" w:rsidRDefault="00321F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83BC9" w:rsidRPr="004A52D0" w:rsidRDefault="00183BC9" w:rsidP="004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4A52D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4A52D0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4A52D0" w:rsidRPr="004A52D0">
        <w:rPr>
          <w:rFonts w:ascii="TH SarabunPSK" w:hAnsi="TH SarabunPSK" w:cs="TH SarabunPSK"/>
          <w:b/>
          <w:bCs/>
          <w:noProof/>
          <w:sz w:val="36"/>
          <w:szCs w:val="36"/>
          <w:cs/>
          <w:lang w:val="en-GB"/>
        </w:rPr>
        <w:t>กวางโจว</w:t>
      </w:r>
      <w:r w:rsidR="004A52D0" w:rsidRPr="004A52D0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หลาน</w:t>
      </w:r>
      <w:proofErr w:type="spellStart"/>
      <w:r w:rsidR="004A52D0" w:rsidRPr="004A52D0">
        <w:rPr>
          <w:rFonts w:ascii="TH SarabunPSK" w:hAnsi="TH SarabunPSK" w:cs="TH SarabunPSK"/>
          <w:b/>
          <w:bCs/>
          <w:sz w:val="36"/>
          <w:szCs w:val="36"/>
          <w:cs/>
        </w:rPr>
        <w:t>โจว</w:t>
      </w:r>
      <w:proofErr w:type="spellEnd"/>
      <w:r w:rsidR="004A52D0" w:rsidRPr="004A52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A52D0" w:rsidRPr="004A52D0">
        <w:rPr>
          <w:rFonts w:ascii="TH SarabunPSK" w:hAnsi="TH SarabunPSK" w:cs="TH SarabunPSK"/>
          <w:b/>
          <w:bCs/>
          <w:noProof/>
          <w:sz w:val="36"/>
          <w:szCs w:val="36"/>
          <w:cs/>
          <w:lang w:val="en-GB"/>
        </w:rPr>
        <w:t>(08.20-17.20)</w:t>
      </w:r>
    </w:p>
    <w:p w:rsidR="004A52D0" w:rsidRDefault="004A52D0" w:rsidP="004A52D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5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C331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กันที่ </w:t>
      </w:r>
      <w:r w:rsidRPr="003022E0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อากาศยานสุวรรณภูมิ </w:t>
      </w:r>
      <w:r w:rsidRPr="002C33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 4 ประตู 9 บริเวณ </w:t>
      </w:r>
      <w:r w:rsidRPr="002C3317">
        <w:rPr>
          <w:rFonts w:ascii="TH SarabunPSK" w:hAnsi="TH SarabunPSK" w:cs="TH SarabunPSK"/>
          <w:color w:val="000000"/>
          <w:sz w:val="32"/>
          <w:szCs w:val="32"/>
        </w:rPr>
        <w:t xml:space="preserve">ISLAND-U </w:t>
      </w:r>
      <w:r w:rsidRPr="002C331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การบิน </w:t>
      </w:r>
      <w:r w:rsidRPr="002C3317">
        <w:rPr>
          <w:rFonts w:ascii="TH SarabunPSK" w:hAnsi="TH SarabunPSK" w:cs="TH SarabunPSK"/>
          <w:color w:val="000000"/>
          <w:sz w:val="32"/>
          <w:szCs w:val="32"/>
        </w:rPr>
        <w:t xml:space="preserve">CHINA SOUTHERN AIRLINE (CZ) </w:t>
      </w:r>
      <w:r w:rsidRPr="002C3317">
        <w:rPr>
          <w:rFonts w:ascii="TH SarabunPSK" w:hAnsi="TH SarabunPSK" w:cs="TH SarabunPSK"/>
          <w:color w:val="000000"/>
          <w:sz w:val="32"/>
          <w:szCs w:val="32"/>
          <w:cs/>
        </w:rPr>
        <w:t>โดยมี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อำนวยความสะดวกด้านสัมภาระและเอกสารการ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โหลดท่านละ 1 ใบ น้ำหนัก 23 กิโลกรัม)</w:t>
      </w:r>
    </w:p>
    <w:p w:rsidR="004A52D0" w:rsidRDefault="004A52D0" w:rsidP="004A52D0">
      <w:pPr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8.2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CE136A">
        <w:rPr>
          <w:rFonts w:ascii="TH SarabunPSK" w:hAnsi="TH SarabunPSK" w:cs="TH SarabunPSK"/>
          <w:color w:val="C00000"/>
          <w:sz w:val="32"/>
          <w:szCs w:val="32"/>
          <w:cs/>
        </w:rPr>
        <w:t>เมืองกวาง</w:t>
      </w:r>
      <w:proofErr w:type="spellStart"/>
      <w:r w:rsidR="00AC1215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Pr="00CE136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โดยสายการบิน </w:t>
      </w:r>
      <w:r w:rsidRPr="002C3317">
        <w:rPr>
          <w:rFonts w:ascii="TH SarabunPSK" w:hAnsi="TH SarabunPSK" w:cs="TH SarabunPSK"/>
          <w:sz w:val="32"/>
          <w:szCs w:val="32"/>
        </w:rPr>
        <w:t xml:space="preserve">CHINA SOUTHERN AIRLINE 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2C3317">
        <w:rPr>
          <w:rFonts w:ascii="TH SarabunPSK" w:hAnsi="TH SarabunPSK" w:cs="TH SarabunPSK"/>
          <w:sz w:val="32"/>
          <w:szCs w:val="32"/>
        </w:rPr>
        <w:t>CZ</w:t>
      </w:r>
      <w:r w:rsidRPr="002C3317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C3317">
        <w:rPr>
          <w:rFonts w:ascii="TH SarabunPSK" w:hAnsi="TH SarabunPSK" w:cs="TH SarabunPSK"/>
          <w:sz w:val="32"/>
          <w:szCs w:val="32"/>
          <w:cs/>
        </w:rPr>
        <w:t>บริการอาหารและเครื่องดื่มบ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เป๋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็ค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ูไป</w:t>
      </w:r>
      <w:r w:rsidR="0054242D">
        <w:rPr>
          <w:rFonts w:ascii="TH SarabunPSK" w:hAnsi="TH SarabunPSK" w:cs="TH SarabunPSK" w:hint="cs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sz w:val="32"/>
          <w:szCs w:val="32"/>
          <w:cs/>
        </w:rPr>
        <w:t>หล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ว</w:t>
      </w:r>
      <w:proofErr w:type="spellEnd"/>
      <w:r w:rsidRPr="002C3317">
        <w:rPr>
          <w:rFonts w:ascii="TH SarabunPSK" w:hAnsi="TH SarabunPSK" w:cs="TH SarabunPSK"/>
          <w:sz w:val="32"/>
          <w:szCs w:val="32"/>
          <w:cs/>
        </w:rPr>
        <w:t>)</w:t>
      </w:r>
    </w:p>
    <w:p w:rsidR="004A52D0" w:rsidRPr="00260982" w:rsidRDefault="004A52D0" w:rsidP="004A52D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10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3022E0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3022E0">
        <w:rPr>
          <w:rFonts w:ascii="TH SarabunPSK" w:hAnsi="TH SarabunPSK" w:cs="TH SarabunPSK"/>
          <w:color w:val="C00000"/>
          <w:sz w:val="32"/>
          <w:szCs w:val="32"/>
          <w:cs/>
        </w:rPr>
        <w:t>ไป่หวิน</w:t>
      </w:r>
      <w:proofErr w:type="spellEnd"/>
      <w:r w:rsidRPr="003022E0">
        <w:rPr>
          <w:rFonts w:ascii="TH SarabunPSK" w:hAnsi="TH SarabunPSK" w:cs="TH SarabunPSK"/>
          <w:color w:val="C00000"/>
          <w:sz w:val="32"/>
          <w:szCs w:val="32"/>
          <w:cs/>
        </w:rPr>
        <w:t xml:space="preserve"> กวาง</w:t>
      </w:r>
      <w:proofErr w:type="spellStart"/>
      <w:r w:rsidR="00AC1215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Pr="002C33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หลวงของมณฑลกวางตุ้ง 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(เวลาที่ประเทศจีนเร็วกว่าไทย 1 ชั่วโมง) ผ่านพิธีการตรวจคนเข้าเมืองแล้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AC1215">
        <w:rPr>
          <w:rFonts w:ascii="TH SarabunPSK" w:hAnsi="TH SarabunPSK" w:cs="TH SarabunPSK" w:hint="cs"/>
          <w:color w:val="000000"/>
          <w:sz w:val="32"/>
          <w:szCs w:val="32"/>
          <w:cs/>
        </w:rPr>
        <w:t>กลับมาขึ้นเครื่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ดินทางต่อ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>ไป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า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จว</w:t>
      </w:r>
      <w:proofErr w:type="spellEnd"/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A52D0" w:rsidRPr="00260982" w:rsidRDefault="004A52D0" w:rsidP="004A52D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20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260982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หลาน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r w:rsidRPr="00A65200">
        <w:rPr>
          <w:rFonts w:ascii="TH SarabunPSK" w:hAnsi="TH SarabunPSK" w:cs="TH SarabunPSK"/>
          <w:color w:val="000000"/>
          <w:sz w:val="32"/>
          <w:szCs w:val="32"/>
        </w:rPr>
        <w:t xml:space="preserve"> CHINA SOUTHERN AIRLINE </w:t>
      </w:r>
      <w:r w:rsidRPr="00A6520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561BFA" w:rsidRPr="0037710F">
        <w:rPr>
          <w:rFonts w:ascii="TH SarabunPSK" w:hAnsi="TH SarabunPSK" w:cs="TH SarabunPSK"/>
          <w:noProof/>
          <w:sz w:val="32"/>
          <w:szCs w:val="32"/>
          <w:lang w:val="en-GB"/>
        </w:rPr>
        <w:t>CZ</w:t>
      </w:r>
      <w:r w:rsidR="00561BFA" w:rsidRPr="0037710F">
        <w:rPr>
          <w:rFonts w:ascii="TH SarabunPSK" w:hAnsi="TH SarabunPSK" w:cs="TH SarabunPSK"/>
          <w:noProof/>
          <w:sz w:val="32"/>
          <w:szCs w:val="32"/>
          <w:cs/>
          <w:lang w:val="en-GB"/>
        </w:rPr>
        <w:t>3385</w:t>
      </w:r>
      <w:r w:rsidR="00561BFA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Pr="002C331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C3317">
        <w:rPr>
          <w:rFonts w:ascii="TH SarabunPSK" w:hAnsi="TH SarabunPSK" w:cs="TH SarabunPSK"/>
          <w:sz w:val="32"/>
          <w:szCs w:val="32"/>
          <w:cs/>
        </w:rPr>
        <w:t>บริการอาหารและเครื่องดื่มบนเครื่อง)</w:t>
      </w:r>
    </w:p>
    <w:p w:rsidR="00283075" w:rsidRDefault="00942078" w:rsidP="004A52D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>7.20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183BC9"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52D0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="004A52D0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r w:rsidR="004A52D0" w:rsidRPr="005058D1">
        <w:t xml:space="preserve"> </w:t>
      </w:r>
      <w:r w:rsidR="004A52D0" w:rsidRPr="005058D1">
        <w:rPr>
          <w:rFonts w:ascii="TH SarabunPSK" w:hAnsi="TH SarabunPSK" w:cs="TH SarabunPSK"/>
          <w:color w:val="C00000"/>
          <w:sz w:val="32"/>
          <w:szCs w:val="32"/>
        </w:rPr>
        <w:t xml:space="preserve">Lanzhou </w:t>
      </w:r>
      <w:proofErr w:type="spellStart"/>
      <w:r w:rsidR="004A52D0" w:rsidRPr="005058D1">
        <w:rPr>
          <w:rFonts w:ascii="TH SarabunPSK" w:hAnsi="TH SarabunPSK" w:cs="TH SarabunPSK"/>
          <w:color w:val="C00000"/>
          <w:sz w:val="32"/>
          <w:szCs w:val="32"/>
        </w:rPr>
        <w:t>Zhongchuan</w:t>
      </w:r>
      <w:proofErr w:type="spellEnd"/>
      <w:r w:rsidR="004A52D0" w:rsidRPr="005058D1">
        <w:rPr>
          <w:rFonts w:ascii="TH SarabunPSK" w:hAnsi="TH SarabunPSK" w:cs="TH SarabunPSK"/>
          <w:color w:val="C00000"/>
          <w:sz w:val="32"/>
          <w:szCs w:val="32"/>
        </w:rPr>
        <w:t xml:space="preserve"> Airport</w:t>
      </w:r>
      <w:r w:rsidR="004A52D0" w:rsidRPr="005058D1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="004A52D0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>หลาน</w:t>
      </w:r>
      <w:proofErr w:type="spellStart"/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>โจว</w:t>
      </w:r>
      <w:proofErr w:type="spellEnd"/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</w:t>
      </w:r>
      <w:r w:rsidR="004A52D0" w:rsidRPr="00AC6B68">
        <w:rPr>
          <w:rFonts w:ascii="TH SarabunPSK" w:hAnsi="TH SarabunPSK" w:cs="TH SarabunPSK"/>
          <w:color w:val="000000"/>
          <w:sz w:val="32"/>
          <w:szCs w:val="32"/>
          <w:cs/>
        </w:rPr>
        <w:t>มืองหลวงของมณฑล</w:t>
      </w:r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>กาน</w:t>
      </w:r>
      <w:proofErr w:type="spellStart"/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>ซู</w:t>
      </w:r>
      <w:proofErr w:type="spellEnd"/>
      <w:r w:rsidR="004A5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ที่</w:t>
      </w:r>
      <w:r w:rsidR="004A52D0" w:rsidRPr="00872E76">
        <w:rPr>
          <w:rFonts w:ascii="TH SarabunPSK" w:hAnsi="TH SarabunPSK" w:cs="TH SarabunPSK"/>
          <w:color w:val="000000"/>
          <w:sz w:val="32"/>
          <w:szCs w:val="32"/>
          <w:cs/>
        </w:rPr>
        <w:t>มีประวัติศาสตร์อันยาวนาน</w:t>
      </w:r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น </w:t>
      </w:r>
      <w:r w:rsidR="004A52D0" w:rsidRPr="00872E76">
        <w:rPr>
          <w:rFonts w:ascii="TH SarabunPSK" w:hAnsi="TH SarabunPSK" w:cs="TH SarabunPSK"/>
          <w:color w:val="C00000"/>
          <w:sz w:val="32"/>
          <w:szCs w:val="32"/>
          <w:cs/>
        </w:rPr>
        <w:t>เส้นทางสายไหม</w:t>
      </w:r>
      <w:r w:rsidR="004A52D0" w:rsidRPr="00872E76">
        <w:rPr>
          <w:rFonts w:ascii="TH SarabunPSK" w:hAnsi="TH SarabunPSK" w:cs="TH SarabunPSK" w:hint="cs"/>
          <w:color w:val="C00000"/>
          <w:sz w:val="32"/>
          <w:szCs w:val="32"/>
          <w:cs/>
        </w:rPr>
        <w:t>โบราณ</w:t>
      </w:r>
      <w:r w:rsidR="004A52D0" w:rsidRPr="00872E7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4A52D0" w:rsidRPr="00872E7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้นทางค้าขายระหว่างจีนกับทวีปยุโรป </w:t>
      </w:r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เป็น</w:t>
      </w:r>
      <w:r w:rsidR="004A52D0" w:rsidRPr="00872E7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ส้นทางพระพุทธศาสนา </w:t>
      </w:r>
      <w:r w:rsidR="004A52D0" w:rsidRPr="00872E76">
        <w:rPr>
          <w:rFonts w:ascii="TH SarabunPSK" w:hAnsi="TH SarabunPSK" w:cs="TH SarabunPSK"/>
          <w:color w:val="000000"/>
          <w:sz w:val="32"/>
          <w:szCs w:val="32"/>
          <w:cs/>
        </w:rPr>
        <w:t>พระเสวียนจั้ง (พระ</w:t>
      </w:r>
      <w:proofErr w:type="spellStart"/>
      <w:r w:rsidR="004A52D0" w:rsidRPr="00872E76">
        <w:rPr>
          <w:rFonts w:ascii="TH SarabunPSK" w:hAnsi="TH SarabunPSK" w:cs="TH SarabunPSK"/>
          <w:color w:val="000000"/>
          <w:sz w:val="32"/>
          <w:szCs w:val="32"/>
          <w:cs/>
        </w:rPr>
        <w:t>ถังซำ</w:t>
      </w:r>
      <w:proofErr w:type="spellEnd"/>
      <w:r w:rsidR="004A52D0" w:rsidRPr="00872E76">
        <w:rPr>
          <w:rFonts w:ascii="TH SarabunPSK" w:hAnsi="TH SarabunPSK" w:cs="TH SarabunPSK"/>
          <w:color w:val="000000"/>
          <w:sz w:val="32"/>
          <w:szCs w:val="32"/>
          <w:cs/>
        </w:rPr>
        <w:t>จั๋ง) เดินทางไปอัญเชิญพระไตรปิฎกที่ประเทศอินเดีย</w:t>
      </w:r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32A5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B232A5" w:rsidRPr="00DF6DAC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</w:t>
      </w:r>
      <w:r w:rsidR="00B232A5">
        <w:rPr>
          <w:rFonts w:ascii="TH SarabunPSK" w:hAnsi="TH SarabunPSK" w:cs="TH SarabunPSK" w:hint="cs"/>
          <w:color w:val="000000"/>
          <w:sz w:val="32"/>
          <w:szCs w:val="32"/>
          <w:cs/>
        </w:rPr>
        <w:t>ทางสู่ภัตตาคาร</w:t>
      </w:r>
    </w:p>
    <w:p w:rsidR="00183BC9" w:rsidRDefault="00283075" w:rsidP="004A52D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A52D0"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4B1C9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A52D0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183BC9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 w:rsidR="00156AAB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="00183BC9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</w:t>
      </w:r>
      <w:r w:rsidR="0037710F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="00183BC9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="0037710F" w:rsidRPr="00945015">
        <w:rPr>
          <w:rFonts w:ascii="TH SarabunPSK" w:hAnsi="TH SarabunPSK" w:cs="TH SarabunPSK"/>
          <w:color w:val="000000"/>
          <w:sz w:val="32"/>
          <w:szCs w:val="32"/>
        </w:rPr>
        <w:t>Crowne</w:t>
      </w:r>
      <w:proofErr w:type="spellEnd"/>
      <w:r w:rsidR="0037710F" w:rsidRPr="00945015">
        <w:rPr>
          <w:rFonts w:ascii="TH SarabunPSK" w:hAnsi="TH SarabunPSK" w:cs="TH SarabunPSK"/>
          <w:color w:val="000000"/>
          <w:sz w:val="32"/>
          <w:szCs w:val="32"/>
        </w:rPr>
        <w:t xml:space="preserve"> Plaza </w:t>
      </w:r>
      <w:r w:rsidR="0037710F" w:rsidRPr="000A0EE7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="00183BC9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4A52D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183BC9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183BC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C909CE" w:rsidRDefault="00C909CE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232A5" w:rsidRDefault="00B232A5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232A5" w:rsidRDefault="00B232A5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Pr="0080179A" w:rsidRDefault="00183BC9" w:rsidP="004B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ส</w:t>
      </w:r>
      <w:r w:rsidRPr="00E97F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4B1C95"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ลาน</w:t>
      </w:r>
      <w:proofErr w:type="spellStart"/>
      <w:r w:rsidR="004B1C95"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จว</w:t>
      </w:r>
      <w:proofErr w:type="spellEnd"/>
      <w:r w:rsidR="004B1C95"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สะพานจงซาน </w:t>
      </w:r>
      <w:r w:rsidR="004B1C95"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4B1C95"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ารดาแม่น้ำเหลือง</w:t>
      </w:r>
      <w:r w:rsidR="0046739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B1C95"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31BD9" w:rsidRPr="00831BD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รถไฟความเร็วสูง </w:t>
      </w:r>
      <w:r w:rsidR="00831BD9" w:rsidRPr="00831BD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31BD9" w:rsidRPr="00831BD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าง</w:t>
      </w:r>
      <w:proofErr w:type="spellStart"/>
      <w:r w:rsidR="00831BD9" w:rsidRPr="00831BD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="00831BD9" w:rsidRPr="00831BD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831BD9" w:rsidRPr="00831BD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31BD9" w:rsidRPr="00831BD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พระใหญ่</w:t>
      </w:r>
    </w:p>
    <w:p w:rsidR="00CA565C" w:rsidRDefault="00D80654" w:rsidP="00CA565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B1C9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A565C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CA565C" w:rsidRPr="000572BA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ะพานจงซาน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>เป็นสะพานแรกที่สร้างทอดข้ามแม่น้ำหวงเห</w:t>
      </w:r>
      <w:proofErr w:type="spellStart"/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>อใน</w:t>
      </w:r>
      <w:proofErr w:type="spellEnd"/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จีน มีขนาดความกว้างประมาณ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มีความยาวทั้งสิ้นประมาณ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</w:rPr>
        <w:t xml:space="preserve">250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และชม </w:t>
      </w:r>
      <w:r w:rsidR="00CA565C" w:rsidRPr="000572BA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นุสาวรีย์มารดาแม่น้ำเหลือง </w:t>
      </w:r>
      <w:r w:rsidR="00CA565C" w:rsidRPr="000572BA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CA565C" w:rsidRPr="000572BA">
        <w:rPr>
          <w:rFonts w:ascii="TH SarabunPSK" w:hAnsi="TH SarabunPSK" w:cs="TH SarabunPSK"/>
          <w:color w:val="C00000"/>
          <w:sz w:val="32"/>
          <w:szCs w:val="32"/>
          <w:cs/>
        </w:rPr>
        <w:t>หวงเห</w:t>
      </w:r>
      <w:proofErr w:type="spellStart"/>
      <w:r w:rsidR="00CA565C" w:rsidRPr="000572BA">
        <w:rPr>
          <w:rFonts w:ascii="TH SarabunPSK" w:hAnsi="TH SarabunPSK" w:cs="TH SarabunPSK"/>
          <w:color w:val="C00000"/>
          <w:sz w:val="32"/>
          <w:szCs w:val="32"/>
          <w:cs/>
        </w:rPr>
        <w:t>อหมู่</w:t>
      </w:r>
      <w:proofErr w:type="spellEnd"/>
      <w:r w:rsidR="00CA565C" w:rsidRPr="000572BA">
        <w:rPr>
          <w:rFonts w:ascii="TH SarabunPSK" w:hAnsi="TH SarabunPSK" w:cs="TH SarabunPSK"/>
          <w:color w:val="C00000"/>
          <w:sz w:val="32"/>
          <w:szCs w:val="32"/>
          <w:cs/>
        </w:rPr>
        <w:t>ชิง</w:t>
      </w:r>
      <w:r w:rsidR="00CA565C" w:rsidRPr="000572BA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>เป็นผลงานของศิลปินหญิงชาวจีน ชื่อ เห</w:t>
      </w:r>
      <w:proofErr w:type="spellStart"/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>อเอ้อ</w:t>
      </w:r>
      <w:proofErr w:type="spellEnd"/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ช่วงกลาง</w:t>
      </w:r>
      <w:proofErr w:type="spellStart"/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>ถนนปินเหอ</w:t>
      </w:r>
      <w:proofErr w:type="spellEnd"/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่ สร้างเสร็จเมื่อปี ค.ศ.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</w:rPr>
        <w:t xml:space="preserve">1986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ติมากรรมนี้ สลักจากหินแกรนิต มีความยาว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กว้าง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และสูง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</w:rPr>
        <w:t xml:space="preserve">2.6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มีน้ำหนักกวา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="00CA565C" w:rsidRPr="000572BA">
        <w:rPr>
          <w:rFonts w:ascii="TH SarabunPSK" w:hAnsi="TH SarabunPSK" w:cs="TH SarabunPSK"/>
          <w:color w:val="000000"/>
          <w:sz w:val="32"/>
          <w:szCs w:val="32"/>
          <w:cs/>
        </w:rPr>
        <w:t>ตัน เป็นรูปสลักที่เป็นสัญลักษณ์ตัวแทนของชนชาวจีนที่มีชื่อเสียงมากที่สุดรูป</w:t>
      </w:r>
      <w:r w:rsidR="00CA565C" w:rsidRPr="00CA565C">
        <w:rPr>
          <w:rFonts w:ascii="TH SarabunPSK" w:hAnsi="TH SarabunPSK" w:cs="TH SarabunPSK"/>
          <w:color w:val="000000"/>
          <w:sz w:val="32"/>
          <w:szCs w:val="32"/>
          <w:cs/>
        </w:rPr>
        <w:t>หนึ่ง</w:t>
      </w:r>
    </w:p>
    <w:p w:rsidR="00DB1AAD" w:rsidRPr="00DF6DAC" w:rsidRDefault="00CA565C" w:rsidP="00DB1AA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4B1C95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</w:t>
      </w:r>
      <w:r w:rsidRPr="0069049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DB1A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1383">
        <w:rPr>
          <w:rFonts w:ascii="TH SarabunPSK" w:hAnsi="TH SarabunPSK" w:cs="TH SarabunPSK" w:hint="cs"/>
          <w:color w:val="C00000"/>
          <w:sz w:val="32"/>
          <w:szCs w:val="32"/>
          <w:cs/>
        </w:rPr>
        <w:t>นั่ง</w:t>
      </w:r>
      <w:r w:rsidR="00DB1AAD" w:rsidRPr="00183398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ถไฟความเร็วสูง </w:t>
      </w:r>
      <w:r w:rsidR="00DB1AAD" w:rsidRPr="00DB1AAD">
        <w:rPr>
          <w:rFonts w:ascii="TH SarabunPSK" w:hAnsi="TH SarabunPSK" w:cs="TH SarabunPSK"/>
          <w:sz w:val="32"/>
          <w:szCs w:val="32"/>
        </w:rPr>
        <w:t>D</w:t>
      </w:r>
      <w:r w:rsidR="00DB1AAD" w:rsidRPr="00DB1AAD">
        <w:rPr>
          <w:rFonts w:ascii="TH SarabunPSK" w:hAnsi="TH SarabunPSK" w:cs="TH SarabunPSK"/>
          <w:sz w:val="32"/>
          <w:szCs w:val="32"/>
          <w:cs/>
        </w:rPr>
        <w:t>2737</w:t>
      </w:r>
      <w:r w:rsidR="00DB1AA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B1AAD" w:rsidRPr="00DB1AAD">
        <w:rPr>
          <w:rFonts w:ascii="TH SarabunPSK" w:hAnsi="TH SarabunPSK" w:cs="TH SarabunPSK"/>
          <w:sz w:val="32"/>
          <w:szCs w:val="32"/>
          <w:cs/>
        </w:rPr>
        <w:t>13:50</w:t>
      </w:r>
      <w:r w:rsidR="00DB1AAD">
        <w:rPr>
          <w:rFonts w:ascii="TH SarabunPSK" w:hAnsi="TH SarabunPSK" w:cs="TH SarabunPSK" w:hint="cs"/>
          <w:sz w:val="32"/>
          <w:szCs w:val="32"/>
          <w:cs/>
        </w:rPr>
        <w:t xml:space="preserve">-16.46) </w:t>
      </w:r>
      <w:r w:rsidR="00D31383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="00D3138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="00D31383" w:rsidRPr="00DF6DAC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="00D31383" w:rsidRPr="00DF6DAC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 w:rsidR="00D313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A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ถไฟผ่านที่ราบสูงชิงไห่ 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บางส่วนของเส้นทางผ่านที่ราบสูงถึง 3,600-3,800 เมตร ผ่าน</w:t>
      </w:r>
      <w:r w:rsidR="00DB1A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หมู่บ้านของชาวทิเบต ชมวิวภูเขาหิมะ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ุ่งหญ้าสวยๆระหว่างเส้นทาง</w:t>
      </w:r>
    </w:p>
    <w:p w:rsidR="00B232A5" w:rsidRDefault="00B232A5" w:rsidP="00B232A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6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จาง</w:t>
      </w:r>
      <w:proofErr w:type="spellStart"/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>เย่</w:t>
      </w:r>
      <w:proofErr w:type="spellEnd"/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0572BA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พระใหญ่ </w:t>
      </w:r>
      <w:r w:rsidRPr="000572BA">
        <w:rPr>
          <w:rFonts w:ascii="TH SarabunPSK" w:hAnsi="TH SarabunPSK" w:cs="TH SarabunPSK"/>
          <w:color w:val="C00000"/>
          <w:sz w:val="32"/>
          <w:szCs w:val="32"/>
        </w:rPr>
        <w:t xml:space="preserve">– </w:t>
      </w:r>
      <w:proofErr w:type="spellStart"/>
      <w:r w:rsidRPr="000572BA">
        <w:rPr>
          <w:rFonts w:ascii="TH SarabunPSK" w:hAnsi="TH SarabunPSK" w:cs="TH SarabunPSK"/>
          <w:color w:val="C00000"/>
          <w:sz w:val="32"/>
          <w:szCs w:val="32"/>
          <w:cs/>
        </w:rPr>
        <w:t>ต้าฝอ</w:t>
      </w:r>
      <w:proofErr w:type="spellEnd"/>
      <w:r w:rsidRPr="000572BA">
        <w:rPr>
          <w:rFonts w:ascii="TH SarabunPSK" w:hAnsi="TH SarabunPSK" w:cs="TH SarabunPSK"/>
          <w:color w:val="C00000"/>
          <w:sz w:val="32"/>
          <w:szCs w:val="32"/>
          <w:cs/>
        </w:rPr>
        <w:t>ซื่อ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ใน ปีค.ศ.1098 สมัยซี</w:t>
      </w:r>
      <w:proofErr w:type="spellStart"/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เซี่ย</w:t>
      </w:r>
      <w:proofErr w:type="spellEnd"/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ภายในวิหารใหญ่เป็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ระดิษฐานของพระนอนศักดิ์สิทธิ์องค์ใหญ่ที่สุดของประเทศจีน มีความยาว 34.5 ม.</w:t>
      </w:r>
    </w:p>
    <w:p w:rsidR="00B232A5" w:rsidRPr="00CA565C" w:rsidRDefault="00B232A5" w:rsidP="00B232A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3209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</w:t>
      </w:r>
      <w:r w:rsidRPr="00332092">
        <w:rPr>
          <w:rFonts w:ascii="TH SarabunPSK" w:hAnsi="TH SarabunPSK" w:cs="TH SarabunPSK"/>
          <w:color w:val="C00000"/>
          <w:sz w:val="32"/>
          <w:szCs w:val="32"/>
          <w:cs/>
        </w:rPr>
        <w:t>ขาแก</w:t>
      </w:r>
      <w:r w:rsidRPr="00332092">
        <w:rPr>
          <w:rFonts w:ascii="TH SarabunPSK" w:hAnsi="TH SarabunPSK" w:cs="TH SarabunPSK" w:hint="cs"/>
          <w:color w:val="C00000"/>
          <w:sz w:val="32"/>
          <w:szCs w:val="32"/>
          <w:cs/>
        </w:rPr>
        <w:t>ะ</w:t>
      </w:r>
      <w:r w:rsidRPr="00332092">
        <w:rPr>
          <w:rFonts w:ascii="TH SarabunPSK" w:hAnsi="TH SarabunPSK" w:cs="TH SarabunPSK"/>
          <w:color w:val="C00000"/>
          <w:sz w:val="32"/>
          <w:szCs w:val="32"/>
          <w:cs/>
        </w:rPr>
        <w:t>ย่าง</w:t>
      </w:r>
      <w:r w:rsidRPr="0033209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Pr="001C1DDC">
        <w:rPr>
          <w:rFonts w:ascii="TH SarabunPSK" w:hAnsi="TH SarabunPSK" w:cs="TH SarabunPSK"/>
          <w:noProof/>
          <w:sz w:val="32"/>
          <w:szCs w:val="32"/>
        </w:rPr>
        <w:t>Z</w:t>
      </w:r>
      <w:r>
        <w:rPr>
          <w:rFonts w:ascii="TH SarabunPSK" w:hAnsi="TH SarabunPSK" w:cs="TH SarabunPSK"/>
          <w:noProof/>
          <w:sz w:val="32"/>
          <w:szCs w:val="32"/>
        </w:rPr>
        <w:t>hangye Bing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Guan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B1C95" w:rsidRDefault="00DB1AAD" w:rsidP="00DB1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179DE6" wp14:editId="1590DFCC">
            <wp:extent cx="1717675" cy="1153160"/>
            <wp:effectExtent l="0" t="0" r="0" b="8890"/>
            <wp:docPr id="42" name="Picture 42" descr="เมืองหลานโจ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มืองหลานโจว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63">
        <w:rPr>
          <w:noProof/>
        </w:rPr>
        <w:drawing>
          <wp:inline distT="0" distB="0" distL="0" distR="0" wp14:anchorId="33FE5A6E" wp14:editId="44375D28">
            <wp:extent cx="1717675" cy="1153160"/>
            <wp:effectExtent l="0" t="0" r="0" b="8890"/>
            <wp:docPr id="44" name="Picture 44" descr="สะพานแรกแม่น้ำเหล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ะพานแรกแม่น้ำเหลือ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34009" wp14:editId="49C5EB05">
            <wp:extent cx="1717675" cy="1153160"/>
            <wp:effectExtent l="0" t="0" r="0" b="8890"/>
            <wp:docPr id="41" name="Picture 41" descr="เมืองหลานโจ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มืองหลานโจว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63">
        <w:rPr>
          <w:noProof/>
        </w:rPr>
        <w:drawing>
          <wp:inline distT="0" distB="0" distL="0" distR="0" wp14:anchorId="5D8DDE56" wp14:editId="27713043">
            <wp:extent cx="1717675" cy="1153160"/>
            <wp:effectExtent l="0" t="0" r="0" b="8890"/>
            <wp:docPr id="45" name="Picture 45" descr="อนุสาวรีย์มารดาแม่น้ำเหล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อนุสาวรีย์มารดาแม่น้ำเหลือ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6C" w:rsidRPr="00056B6C" w:rsidRDefault="00056B6C" w:rsidP="00280D8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80D8E" w:rsidRPr="0080179A" w:rsidRDefault="00280D8E" w:rsidP="0028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831BD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จาง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ภูเขาสายรุ้ง </w:t>
      </w:r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(</w:t>
      </w:r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รวมรถอุทยาน) -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ราการด่านตะวันตก </w:t>
      </w:r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ด่าน</w:t>
      </w:r>
      <w:proofErr w:type="spellStart"/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กวน (รวมรถแบตเตอรี่)</w:t>
      </w:r>
    </w:p>
    <w:p w:rsidR="00D80654" w:rsidRDefault="00280D8E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80654" w:rsidRPr="00D22AB4">
        <w:rPr>
          <w:rFonts w:ascii="TH SarabunPSK" w:hAnsi="TH SarabunPSK" w:cs="TH SarabunPSK"/>
          <w:sz w:val="32"/>
          <w:szCs w:val="32"/>
          <w:cs/>
        </w:rPr>
        <w:t>นำท่าน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D80654" w:rsidRPr="00D22AB4">
        <w:rPr>
          <w:rFonts w:ascii="TH SarabunPSK" w:hAnsi="TH SarabunPSK" w:cs="TH SarabunPSK"/>
          <w:color w:val="C00000"/>
          <w:sz w:val="32"/>
          <w:szCs w:val="32"/>
          <w:cs/>
        </w:rPr>
        <w:t>ภูเขาสายรุ้ง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ลี่ยนรถเป็นรถอุทยาน นำท่านเที่ยวชม </w:t>
      </w:r>
      <w:r w:rsidR="00D80654" w:rsidRPr="00D22AB4">
        <w:rPr>
          <w:rFonts w:ascii="TH SarabunPSK" w:hAnsi="TH SarabunPSK" w:cs="TH SarabunPSK"/>
          <w:color w:val="C00000"/>
          <w:sz w:val="32"/>
          <w:szCs w:val="32"/>
          <w:cs/>
        </w:rPr>
        <w:t>ภูมิทัศน์จาง</w:t>
      </w:r>
      <w:proofErr w:type="spellStart"/>
      <w:r w:rsidR="00D80654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ย่ฉี</w:t>
      </w:r>
      <w:proofErr w:type="spellEnd"/>
      <w:r w:rsidR="00D80654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หลียนซานตัน</w:t>
      </w:r>
      <w:proofErr w:type="spellStart"/>
      <w:r w:rsidR="00D80654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สียตี้</w:t>
      </w:r>
      <w:proofErr w:type="spellEnd"/>
      <w:r w:rsidR="00D80654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่า หรือ ภูเขาสายรุ้ง </w:t>
      </w:r>
      <w:r w:rsidR="00D80654" w:rsidRPr="00D22AB4">
        <w:rPr>
          <w:rFonts w:ascii="TH SarabunPSK" w:hAnsi="TH SarabunPSK" w:cs="TH SarabunPSK"/>
          <w:color w:val="C00000"/>
          <w:sz w:val="32"/>
          <w:szCs w:val="32"/>
        </w:rPr>
        <w:t>Rainbow Mountain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>จัดเป็นหนึ่งในภูมิทัศน์มหัศจรรย์ของธรรมชาติอันงดงามแปลกตาในเขตภูเขา</w:t>
      </w:r>
      <w:proofErr w:type="spellStart"/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ลียนซาน ครอบคลุมอาณาบริเวณกว้างขวางถึง 300 </w:t>
      </w:r>
      <w:proofErr w:type="spellStart"/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proofErr w:type="spellEnd"/>
      <w:r w:rsidR="00D80654" w:rsidRPr="00D22AB4">
        <w:rPr>
          <w:rFonts w:ascii="TH SarabunPSK" w:hAnsi="TH SarabunPSK" w:cs="TH SarabunPSK"/>
          <w:color w:val="000000"/>
          <w:sz w:val="32"/>
          <w:szCs w:val="32"/>
          <w:cs/>
        </w:rPr>
        <w:t>.กม. อยู่บนระดับความสูง 2,000-3,800 เมตร สันนิษฐานว่ามีอายุมากกว่า 2 ล้านปี ผ่านการกัดกร่อนของธรรมชาติ ทำให้เห็นถึงชั้นของแร่ธาตุใต้ดินที่บ้างเป็นริ้วเลื่อมลายหลากสีสันสวยงามมีรูปร่างแปลกตามากมาย</w:t>
      </w:r>
      <w:r w:rsidR="00D80654"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อุทยาน)</w:t>
      </w:r>
    </w:p>
    <w:p w:rsidR="00D80654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DBC93B9" wp14:editId="667BE1EB">
            <wp:extent cx="2258170" cy="1693187"/>
            <wp:effectExtent l="0" t="0" r="8890" b="2540"/>
            <wp:docPr id="20" name="Picture 20" descr="D:\ATP\4Jo\สายไหมซีอาน\ทำเวบ\207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TP\4Jo\สายไหมซีอาน\ทำเวบ\20777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4" cy="16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996D9AD" wp14:editId="6B298B80">
            <wp:extent cx="2329732" cy="1693627"/>
            <wp:effectExtent l="0" t="0" r="0" b="1905"/>
            <wp:docPr id="21" name="Picture 21" descr="D:\ATP\4Jo\สายไหมซีอาน\ทำเวบ\207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TP\4Jo\สายไหมซีอาน\ทำเวบ\20782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7" cy="17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3D99C8B" wp14:editId="3E5761D4">
            <wp:extent cx="2258760" cy="1693628"/>
            <wp:effectExtent l="0" t="0" r="8255" b="1905"/>
            <wp:docPr id="22" name="Picture 22" descr="D:\ATP\4Jo\สายไหมซีอาน\ทำเวบ\207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TP\4Jo\สายไหมซีอาน\ทำเวบ\2078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6" cy="1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ที่ยวชม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เจีย</w:t>
      </w:r>
      <w:proofErr w:type="spellEnd"/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ี่กวน </w:t>
      </w:r>
      <w:r w:rsidR="00DF59B5" w:rsidRPr="00DF59B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DF59B5" w:rsidRPr="00DF59B5">
        <w:rPr>
          <w:rFonts w:ascii="TH SarabunPSK" w:hAnsi="TH SarabunPSK" w:cs="TH SarabunPSK"/>
          <w:color w:val="000000"/>
          <w:sz w:val="32"/>
          <w:szCs w:val="32"/>
        </w:rPr>
        <w:t>Jiayuguan's</w:t>
      </w:r>
      <w:proofErr w:type="spellEnd"/>
      <w:r w:rsidR="00DF59B5" w:rsidRPr="00DF59B5">
        <w:rPr>
          <w:rFonts w:ascii="TH SarabunPSK" w:hAnsi="TH SarabunPSK" w:cs="TH SarabunPSK"/>
          <w:color w:val="000000"/>
          <w:sz w:val="32"/>
          <w:szCs w:val="32"/>
        </w:rPr>
        <w:t xml:space="preserve"> Great Wall Fort) </w:t>
      </w:r>
      <w:r w:rsidR="00DF59B5" w:rsidRPr="00DF59B5">
        <w:rPr>
          <w:rFonts w:ascii="TH SarabunPSK" w:hAnsi="TH SarabunPSK" w:cs="TH SarabunPSK"/>
          <w:color w:val="000000"/>
          <w:sz w:val="32"/>
          <w:szCs w:val="32"/>
          <w:cs/>
        </w:rPr>
        <w:t>ที่สูงตระหง่านเป็นปราการที่แข็งแรงและสำคัญที่สุดในภาคตะวันตก</w:t>
      </w:r>
      <w:r w:rsidR="00802403">
        <w:rPr>
          <w:rFonts w:ascii="TH SarabunPSK" w:hAnsi="TH SarabunPSK" w:cs="TH SarabunPSK" w:hint="cs"/>
          <w:color w:val="000000"/>
          <w:sz w:val="32"/>
          <w:szCs w:val="32"/>
          <w:cs/>
        </w:rPr>
        <w:t>ของจีน</w:t>
      </w:r>
      <w:r w:rsidR="00DF59B5" w:rsidRPr="00DF59B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02403" w:rsidRPr="00DF59B5">
        <w:rPr>
          <w:rFonts w:ascii="TH SarabunPSK" w:hAnsi="TH SarabunPSK" w:cs="TH SarabunPSK"/>
          <w:color w:val="000000"/>
          <w:sz w:val="32"/>
          <w:szCs w:val="32"/>
          <w:cs/>
        </w:rPr>
        <w:t>เริ่มสร้างเมื่อปี ค.ศ.1372 ส่วนบนของกำแพงสูง 10 เมตร และยาว 640 เมตร เป็นที่ตั้งของหอระวังภัย ด้านหนึ่งทอดไปทางด้านตะวันตกเฉียงใต้สู่เทือกเขา</w:t>
      </w:r>
      <w:proofErr w:type="spellStart"/>
      <w:r w:rsidR="00802403" w:rsidRPr="00DF59B5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="00802403" w:rsidRPr="00DF59B5">
        <w:rPr>
          <w:rFonts w:ascii="TH SarabunPSK" w:hAnsi="TH SarabunPSK" w:cs="TH SarabunPSK"/>
          <w:color w:val="000000"/>
          <w:sz w:val="32"/>
          <w:szCs w:val="32"/>
          <w:cs/>
        </w:rPr>
        <w:t>เหลียนซานและอีกด้านหนึ่งทอดไปทางทิศเหนือสู่เทือกเขา</w:t>
      </w:r>
      <w:proofErr w:type="spellStart"/>
      <w:r w:rsidR="00802403" w:rsidRPr="00DF59B5">
        <w:rPr>
          <w:rFonts w:ascii="TH SarabunPSK" w:hAnsi="TH SarabunPSK" w:cs="TH SarabunPSK"/>
          <w:color w:val="000000"/>
          <w:sz w:val="32"/>
          <w:szCs w:val="32"/>
          <w:cs/>
        </w:rPr>
        <w:t>เป่ย</w:t>
      </w:r>
      <w:proofErr w:type="spellEnd"/>
      <w:r w:rsidR="00802403" w:rsidRPr="00DF59B5">
        <w:rPr>
          <w:rFonts w:ascii="TH SarabunPSK" w:hAnsi="TH SarabunPSK" w:cs="TH SarabunPSK"/>
          <w:color w:val="000000"/>
          <w:sz w:val="32"/>
          <w:szCs w:val="32"/>
          <w:cs/>
        </w:rPr>
        <w:t>ซาน ถือว่าเป็นกำแพงเมืองที่มีป้อมปราการที่ดีที่สุดแห่งหนึ่งในโลก</w:t>
      </w:r>
      <w:r w:rsidR="0080240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F59B5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ปราการด่านตะวันตก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ด่าน</w:t>
      </w:r>
      <w:r w:rsidR="00470721">
        <w:rPr>
          <w:rFonts w:ascii="TH SarabunPSK" w:hAnsi="TH SarabunPSK" w:cs="TH SarabunPSK" w:hint="cs"/>
          <w:color w:val="000000"/>
          <w:sz w:val="32"/>
          <w:szCs w:val="32"/>
          <w:cs/>
        </w:rPr>
        <w:t>แรก</w:t>
      </w:r>
      <w:r w:rsidR="00470721">
        <w:rPr>
          <w:rFonts w:ascii="TH SarabunPSK" w:hAnsi="TH SarabunPSK" w:cs="TH SarabunPSK"/>
          <w:color w:val="000000"/>
          <w:sz w:val="32"/>
          <w:szCs w:val="32"/>
          <w:cs/>
        </w:rPr>
        <w:t>ของก</w:t>
      </w:r>
      <w:r w:rsidR="00470721">
        <w:rPr>
          <w:rFonts w:ascii="TH SarabunPSK" w:hAnsi="TH SarabunPSK" w:cs="TH SarabunPSK" w:hint="cs"/>
          <w:color w:val="000000"/>
          <w:sz w:val="32"/>
          <w:szCs w:val="32"/>
          <w:cs/>
        </w:rPr>
        <w:t>ำแพ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ที่สูงตระหง่าน</w:t>
      </w:r>
      <w:r w:rsidR="008024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="00DF59B5" w:rsidRPr="00802403">
        <w:rPr>
          <w:rFonts w:ascii="TH SarabunPSK" w:hAnsi="TH SarabunPSK" w:cs="TH SarabunPSK"/>
          <w:color w:val="C00000"/>
          <w:sz w:val="32"/>
          <w:szCs w:val="32"/>
          <w:cs/>
        </w:rPr>
        <w:t>ลานจัตุรัส</w:t>
      </w:r>
      <w:r w:rsidR="00802403" w:rsidRPr="0080240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F59B5" w:rsidRPr="00DF59B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ป้อมปราการด้านในที่มีกำแพงรายล้อม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802403" w:rsidRPr="00802403">
        <w:rPr>
          <w:rFonts w:ascii="TH SarabunPSK" w:hAnsi="TH SarabunPSK" w:cs="TH SarabunPSK"/>
          <w:color w:val="000000"/>
          <w:sz w:val="32"/>
          <w:szCs w:val="32"/>
          <w:cs/>
        </w:rPr>
        <w:t>รวม</w:t>
      </w:r>
      <w:r w:rsidR="00470721">
        <w:rPr>
          <w:rFonts w:ascii="TH SarabunPSK" w:hAnsi="TH SarabunPSK" w:cs="TH SarabunPSK" w:hint="cs"/>
          <w:color w:val="000000"/>
          <w:sz w:val="32"/>
          <w:szCs w:val="32"/>
          <w:cs/>
        </w:rPr>
        <w:t>ค่าขึ้นชมบนกำแพงและ</w:t>
      </w:r>
      <w:r w:rsidR="00802403" w:rsidRPr="00802403">
        <w:rPr>
          <w:rFonts w:ascii="TH SarabunPSK" w:hAnsi="TH SarabunPSK" w:cs="TH SarabunPSK"/>
          <w:color w:val="000000"/>
          <w:sz w:val="32"/>
          <w:szCs w:val="32"/>
          <w:cs/>
        </w:rPr>
        <w:t>รถแบตเตอรี่)</w:t>
      </w:r>
    </w:p>
    <w:p w:rsidR="00D80654" w:rsidRPr="00D22AB4" w:rsidRDefault="00D80654" w:rsidP="003E6C8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="003E6C8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E6C80" w:rsidRPr="00ED36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</w:t>
      </w:r>
      <w:r w:rsidR="003E6C80">
        <w:rPr>
          <w:rFonts w:ascii="TH SarabunPSK" w:hAnsi="TH SarabunPSK" w:cs="TH SarabunPSK" w:hint="cs"/>
          <w:color w:val="C00000"/>
          <w:sz w:val="32"/>
          <w:szCs w:val="32"/>
          <w:cs/>
        </w:rPr>
        <w:t>อาหารกวางตุ้ง</w:t>
      </w:r>
      <w:r w:rsidR="003E6C80" w:rsidRPr="00ED36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631F4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พักผ่อน (</w:t>
      </w:r>
      <w:r w:rsidR="00244134">
        <w:rPr>
          <w:rFonts w:ascii="TH SarabunPSK" w:hAnsi="TH SarabunPSK" w:cs="TH SarabunPSK"/>
          <w:noProof/>
          <w:sz w:val="32"/>
          <w:szCs w:val="32"/>
        </w:rPr>
        <w:t>Nuo Jin</w:t>
      </w:r>
      <w:r w:rsidR="003E6C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24413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80654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lastRenderedPageBreak/>
        <w:drawing>
          <wp:inline distT="0" distB="0" distL="0" distR="0" wp14:anchorId="2E4ABBD6" wp14:editId="0414DC3C">
            <wp:extent cx="2277204" cy="1518699"/>
            <wp:effectExtent l="0" t="0" r="8890" b="5715"/>
            <wp:docPr id="4" name="Picture 4" descr="D:\ATP\4Jo\สายไหมซีอาน\ทำเวบ\207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สายไหมซีอาน\ทำเวบ\20777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56" cy="1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F5194F5" wp14:editId="67CC4674">
            <wp:extent cx="2289023" cy="1526650"/>
            <wp:effectExtent l="0" t="0" r="0" b="0"/>
            <wp:docPr id="5" name="Picture 5" descr="D:\ATP\4Jo\สายไหมซีอาน\ทำเวบ\207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สายไหมซีอาน\ทำเวบ\20777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5" cy="1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2B7CCF9" wp14:editId="003F3777">
            <wp:extent cx="2289127" cy="1526650"/>
            <wp:effectExtent l="0" t="0" r="0" b="0"/>
            <wp:docPr id="6" name="Picture 6" descr="D:\ATP\4Jo\สายไหมซีอาน\ทำเวบ\207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สายไหมซีอาน\ทำเวบ\20777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8" cy="15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4" w:rsidRPr="005C05C7" w:rsidRDefault="00D80654" w:rsidP="00D806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Pr="00D562DC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831BD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ี่กวน – เมืองตุนหวง - </w:t>
      </w:r>
      <w:r w:rsidR="00251FA6" w:rsidRPr="00251FA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โมเกาคู </w:t>
      </w:r>
      <w:r w:rsidR="00F63CE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(รวมรถแบตเตอรี่) </w:t>
      </w:r>
      <w:r w:rsidR="00251FA6" w:rsidRPr="00251FA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ลาด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าโจว</w:t>
      </w:r>
      <w:proofErr w:type="spellEnd"/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ตุนหว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5 ชม.)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โอเอซิส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ยุทธศาสตร์บนเส้นทางสายไหมที่นักเดินทางทุกคนต้องหยุดแวะเพื่อจัดเตรียมเสบียงให้พร้อมก่อนเดินทางผ่านทะเลทรายอันยาวไกล เมืองตุงหวงเป็นเมืองที่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รุ่งเรืองที่สุดในเส้นทางสายไหม</w:t>
      </w:r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</w:t>
      </w:r>
      <w:r w:rsidR="00280D8E" w:rsidRPr="00D22AB4">
        <w:rPr>
          <w:rFonts w:ascii="TH SarabunPSK" w:hAnsi="TH SarabunPSK" w:cs="TH SarabunPSK"/>
          <w:sz w:val="32"/>
          <w:szCs w:val="32"/>
          <w:cs/>
        </w:rPr>
        <w:t>ชม</w:t>
      </w:r>
      <w:r w:rsidR="00280D8E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ถ้ำโมเกาคู หรือ </w:t>
      </w:r>
      <w:proofErr w:type="spellStart"/>
      <w:r w:rsidR="00280D8E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แบตเตอรี่) ชม</w:t>
      </w:r>
      <w:r w:rsidR="00280D8E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280D8E" w:rsidRPr="00F63CE2">
        <w:rPr>
          <w:rFonts w:ascii="TH SarabunPSK" w:hAnsi="TH SarabunPSK" w:cs="TH SarabunPSK"/>
          <w:color w:val="C00000"/>
          <w:sz w:val="32"/>
          <w:szCs w:val="32"/>
          <w:cs/>
        </w:rPr>
        <w:t>ภาพยนต์</w:t>
      </w:r>
      <w:proofErr w:type="spellEnd"/>
      <w:r w:rsidR="00280D8E" w:rsidRPr="00F63CE2">
        <w:rPr>
          <w:rFonts w:ascii="TH SarabunPSK" w:hAnsi="TH SarabunPSK" w:cs="TH SarabunPSK"/>
          <w:color w:val="C00000"/>
          <w:sz w:val="32"/>
          <w:szCs w:val="32"/>
          <w:cs/>
        </w:rPr>
        <w:t xml:space="preserve">ดิจิตอล </w:t>
      </w:r>
      <w:r w:rsidR="00280D8E" w:rsidRPr="002D7D39">
        <w:rPr>
          <w:rFonts w:ascii="TH SarabunPSK" w:hAnsi="TH SarabunPSK" w:cs="TH SarabunPSK"/>
          <w:color w:val="000000"/>
          <w:sz w:val="32"/>
          <w:szCs w:val="32"/>
          <w:cs/>
        </w:rPr>
        <w:t>ที่ถ่ายทอดเรื่อ</w:t>
      </w:r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>งราวของถ้ำโมเกาคู ถ้ำโมเกาคูได้รับการขึ้นทะเบียนเป็นมรดกโลกจากองค์การยูเนสโกเมื่อปี ค.ศ. 1987 และได้รับการยกย่องเป็นแหล่งพุทธศิลป์ที่ยิ่งใหญ่ที่สุดของจีน เป็นสิ่งก่อสร้างมหัศจรรย์บนหน้าผาของภู</w:t>
      </w:r>
      <w:proofErr w:type="spellStart"/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 ผาหินถูกเจาะเป็นถ้ำจำนวนทั้งสิ้น 492 ถ้ำ ภายในเป็นที่บรรจุพุทธประติมากรรมและภาพเขียนพุทธประวัติต่างๆ ในอดีตกาลและส่วนใหญ่ของถ้ำแห่งนี้ใช้เป็นสถานที่ประกอบพิธีทางศาสนา ปัจจุบันถ้ำโมเกาคูหรือรู้จักกันในชื่อถ้ำตุนหวนเป็นสถานที่ท่องเที่ยวสำคัญบนเส้นทางสายไหม</w:t>
      </w:r>
    </w:p>
    <w:p w:rsidR="004B1C95" w:rsidRPr="00D22AB4" w:rsidRDefault="00D80654" w:rsidP="004B1C9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0C68B1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D367B" w:rsidRPr="00ED36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สุกี้ตุนหวง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="00B21A84">
        <w:rPr>
          <w:rFonts w:ascii="TH SarabunPSK" w:hAnsi="TH SarabunPSK" w:cs="TH SarabunPSK" w:hint="cs"/>
          <w:color w:val="C00000"/>
          <w:sz w:val="32"/>
          <w:szCs w:val="32"/>
          <w:cs/>
        </w:rPr>
        <w:t>ตลาด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าโจว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ของฝากเมืองตุนหวง ชมวิถีชีวิตและความเป็นอยู่กันตามอัธยาศัย (พัก </w:t>
      </w:r>
      <w:r w:rsidR="00244134" w:rsidRPr="001C1DDC">
        <w:rPr>
          <w:rFonts w:ascii="TH SarabunPSK" w:hAnsi="TH SarabunPSK" w:cs="TH SarabunPSK"/>
          <w:noProof/>
          <w:sz w:val="32"/>
          <w:szCs w:val="32"/>
        </w:rPr>
        <w:t>T</w:t>
      </w:r>
      <w:r w:rsidR="00244134">
        <w:rPr>
          <w:rFonts w:ascii="TH SarabunPSK" w:hAnsi="TH SarabunPSK" w:cs="TH SarabunPSK"/>
          <w:noProof/>
          <w:sz w:val="32"/>
          <w:szCs w:val="32"/>
        </w:rPr>
        <w:t xml:space="preserve">ianhe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24413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Pr="00D22AB4">
        <w:rPr>
          <w:noProof/>
        </w:rPr>
        <w:t xml:space="preserve"> </w:t>
      </w:r>
    </w:p>
    <w:p w:rsidR="004B1C95" w:rsidRDefault="004B1C95" w:rsidP="004B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49A4914" wp14:editId="6DF2655F">
            <wp:extent cx="2313829" cy="1622066"/>
            <wp:effectExtent l="0" t="0" r="0" b="0"/>
            <wp:docPr id="23" name="Picture 23" descr="D:\ATP\4Jo\สายไหมซีอาน\ทำเวบ\IMG_20170608_16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สายไหมซีอาน\ทำเวบ\IMG_20170608_1626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0" cy="162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727D6F1" wp14:editId="1E6D7E8B">
            <wp:extent cx="2246071" cy="1622066"/>
            <wp:effectExtent l="0" t="0" r="1905" b="0"/>
            <wp:docPr id="24" name="Picture 24" descr="D:\ATP\4Jo\สายไหมซีอาน\ทำเวบ\IMG_20170608_1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สายไหมซีอาน\ทำเวบ\IMG_20170608_1657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76" cy="16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699C6DAA" wp14:editId="3128046D">
            <wp:extent cx="2277775" cy="1622066"/>
            <wp:effectExtent l="0" t="0" r="8255" b="0"/>
            <wp:docPr id="25" name="Picture 25" descr="D:\ATP\4Jo\สายไหมซีอาน\ทำเวบ\IMG_20170608_16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สายไหมซีอาน\ทำเวบ\IMG_20170608_1651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03" cy="16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4" w:rsidRPr="005C05C7" w:rsidRDefault="00D80654" w:rsidP="00D806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Pr="008E3C02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</w:t>
      </w:r>
      <w:r w:rsidR="00831BD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้า</w:t>
      </w: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251FA6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นิน</w:t>
      </w:r>
      <w:proofErr w:type="spellStart"/>
      <w:r w:rsidR="00251FA6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หมิง</w:t>
      </w:r>
      <w:proofErr w:type="spellEnd"/>
      <w:r w:rsidR="00251FA6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ซาน ขี่อูฐ </w:t>
      </w:r>
      <w:r w:rsidR="00251F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ระน้ำ</w:t>
      </w:r>
      <w:r w:rsidR="00251FA6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งพระจันทร์ </w:t>
      </w:r>
      <w:r w:rsidR="00251FA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251F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ั่งรถไฟความเร็วสูง - เมืองทูรูฟาน</w:t>
      </w:r>
    </w:p>
    <w:p w:rsidR="004B1C95" w:rsidRDefault="00D80654" w:rsidP="00831BD9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0C68B1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280D8E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นิน</w:t>
      </w:r>
      <w:proofErr w:type="spellStart"/>
      <w:r w:rsidR="00280D8E" w:rsidRPr="00D22AB4">
        <w:rPr>
          <w:rFonts w:ascii="TH SarabunPSK" w:hAnsi="TH SarabunPSK" w:cs="TH SarabunPSK"/>
          <w:color w:val="C00000"/>
          <w:sz w:val="32"/>
          <w:szCs w:val="32"/>
          <w:cs/>
        </w:rPr>
        <w:t>ทรายหมิง</w:t>
      </w:r>
      <w:proofErr w:type="spellEnd"/>
      <w:r w:rsidR="00280D8E" w:rsidRPr="00D22AB4">
        <w:rPr>
          <w:rFonts w:ascii="TH SarabunPSK" w:hAnsi="TH SarabunPSK" w:cs="TH SarabunPSK"/>
          <w:color w:val="C00000"/>
          <w:sz w:val="32"/>
          <w:szCs w:val="32"/>
          <w:cs/>
        </w:rPr>
        <w:t>ซาซาน</w:t>
      </w:r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ือกเขาทะเลทรายที่มีความยาวจากทิศตะวันออกไปยังทิศตะวันตก 40 กิโลเมตร จากทิศเหนือไปทิศใต้ 20 กิโลเมตร ยอดเขามีความสูงประมาณ 100 เมตร ทรายมีสีสันต่างกัน 5 สี คือ สีแดง เหลือง เขียว ขาว ดำ ที่มาของภู</w:t>
      </w:r>
      <w:proofErr w:type="spellStart"/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แปลว่าภูเขาทรายร้องไห้ ตามตำนานเล่าว่าเคยมีกองทัพ 2 กองทัพกำลังสู้รบกันอยู่และในขณะนั้นได้เกิดพายุทรายพัดกระหน่ำ จึงทำให้ทั้ง 2 กองทัพถูกฝังทั้งเป็นภายใต้กองทราย ปัจจุบันภู</w:t>
      </w:r>
      <w:proofErr w:type="spellStart"/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ซานเป็นจุดท่องเที่ยวที่สำคัญของเมืองตุนหวง ให้ท่านได้ </w:t>
      </w:r>
      <w:r w:rsidR="00280D8E" w:rsidRPr="00D22AB4">
        <w:rPr>
          <w:rFonts w:ascii="TH SarabunPSK" w:hAnsi="TH SarabunPSK" w:cs="TH SarabunPSK"/>
          <w:color w:val="C00000"/>
          <w:sz w:val="32"/>
          <w:szCs w:val="32"/>
          <w:cs/>
        </w:rPr>
        <w:t>ขี่อูฐชมทะเลทราย</w:t>
      </w:r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กว้างใหญ่ เดินตามกันเป็นทิวแถวไปตามสันทรายที่โค้งไปมา ภูเขาทรายดูเป็นประกายเมื่อต้องแสงอาทิตย์ตัดกับฟ้าสวยสีครามใสที่ท่านจะประทับ ใจ จากนั้นนำท่านชม </w:t>
      </w:r>
      <w:r w:rsidR="00280D8E">
        <w:rPr>
          <w:rFonts w:ascii="TH SarabunPSK" w:hAnsi="TH SarabunPSK" w:cs="TH SarabunPSK" w:hint="cs"/>
          <w:color w:val="C00000"/>
          <w:sz w:val="32"/>
          <w:szCs w:val="32"/>
          <w:cs/>
        </w:rPr>
        <w:t>สระน้ำ</w:t>
      </w:r>
      <w:r w:rsidR="00280D8E" w:rsidRPr="00D22AB4">
        <w:rPr>
          <w:rFonts w:ascii="TH SarabunPSK" w:hAnsi="TH SarabunPSK" w:cs="TH SarabunPSK"/>
          <w:color w:val="C00000"/>
          <w:sz w:val="32"/>
          <w:szCs w:val="32"/>
          <w:cs/>
        </w:rPr>
        <w:t>วงพระจันทร์</w:t>
      </w:r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บ่อน้ำผุดที่ไม่เคยเหือดแห้ง แม้จะอยู่กลางทะเล</w:t>
      </w:r>
      <w:proofErr w:type="spellStart"/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>ทรายหมิง</w:t>
      </w:r>
      <w:proofErr w:type="spellEnd"/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 มีความลึกเฉลี่ยเพียง 6 เมตร ความกว้างของทะเลสาบจากทิศเหนือไปทิศใต้ประมาณ 100 เมตร และจากทิศตะวันตกไปทิศตะวันออก 25 เมตร ลักษณะของบ่อน้ำแห่งนี้คล้ายกับเสี้ยวพระจันทร์ จึงเป็นที่มา</w:t>
      </w:r>
      <w:r w:rsidR="00280D8E" w:rsidRPr="00F357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80D8E" w:rsidRPr="00D22AB4">
        <w:rPr>
          <w:rFonts w:ascii="TH SarabunPSK" w:hAnsi="TH SarabunPSK" w:cs="TH SarabunPSK"/>
          <w:color w:val="C00000"/>
          <w:sz w:val="32"/>
          <w:szCs w:val="32"/>
          <w:cs/>
        </w:rPr>
        <w:t>"สระน้ำวงพระจันทร์หรือสระน้ำพระจันทร์เสี้ยว"</w:t>
      </w:r>
      <w:r w:rsidR="00280D8E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ค่าขี่อูฐและค่ารถรางเที่ยวทะเลทราย)</w:t>
      </w:r>
    </w:p>
    <w:p w:rsidR="00D80654" w:rsidRPr="00D22AB4" w:rsidRDefault="00D80654" w:rsidP="005E3FD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หลิวหยวน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Liuyu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ั่งรถไฟความเร็วสูง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55 16.3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56 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 (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ในอดีตเป็นเมืองศูนย์กลางการค้าที่สำคัญแห่งหนึ่งบนเส้นทางสายไหมสายเหนือ ที่นี่เคยมีเมืองโบราณสำคัญๆ หลายแห่ง รวมทั้งเป็นจุดพักของกองคาราวานสินค้า</w:t>
      </w:r>
    </w:p>
    <w:p w:rsidR="00D80654" w:rsidRDefault="00D80654" w:rsidP="004B1C95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56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ตามอัธยาศัย 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Hampton by Hilton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31BD9" w:rsidRDefault="00831BD9" w:rsidP="0083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B702142" wp14:editId="37B8AA42">
            <wp:extent cx="2397388" cy="1589213"/>
            <wp:effectExtent l="0" t="0" r="3175" b="0"/>
            <wp:docPr id="28" name="Picture 28" descr="E:\รูปทำเวบ\เส้นทางสายไหม-1200\IMG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ูปทำเวบ\เส้นทางสายไหม-1200\IMG_34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45" cy="15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268722E" wp14:editId="3BF11E23">
            <wp:extent cx="2184089" cy="1590261"/>
            <wp:effectExtent l="0" t="0" r="6985" b="0"/>
            <wp:docPr id="30" name="Picture 30" descr="E:\รูปทำเวบ\เส้นทางสายไหม-1200\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35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45" cy="16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C1DECDF" wp14:editId="1314FDC8">
            <wp:extent cx="2266122" cy="1590260"/>
            <wp:effectExtent l="0" t="0" r="1270" b="0"/>
            <wp:docPr id="31" name="Picture 31" descr="D:\ATP\4Jo\สายไหมซีอาน\ทำเวบ\207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สายไหมซีอาน\ทำเวบ\20777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98" cy="15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4" w:rsidRPr="005C05C7" w:rsidRDefault="00D80654" w:rsidP="00D806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Pr="00D562DC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831BD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B21A84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พระพันองค์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เกา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าง</w:t>
      </w:r>
      <w:proofErr w:type="spellEnd"/>
      <w:r w:rsidR="00B21A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– </w:t>
      </w:r>
      <w:r w:rsidR="004A0589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่อน้ำ</w:t>
      </w:r>
      <w:proofErr w:type="spellStart"/>
      <w:r w:rsidR="004A0589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ันเอ๋อจิ่ง</w:t>
      </w:r>
      <w:proofErr w:type="spellEnd"/>
      <w:r w:rsidR="004A0589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570A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โบราณอุย</w:t>
      </w:r>
      <w:proofErr w:type="spellStart"/>
      <w:r w:rsidR="002570A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ูร์ถู่</w:t>
      </w:r>
      <w:proofErr w:type="spellEnd"/>
      <w:r w:rsidR="002570A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</w:t>
      </w:r>
      <w:proofErr w:type="spellStart"/>
      <w:r w:rsidR="002570A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กว</w:t>
      </w:r>
      <w:proofErr w:type="spellEnd"/>
      <w:r w:rsidR="002570A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570A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4A058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4A0589" w:rsidRPr="00D22AB4">
        <w:rPr>
          <w:rFonts w:ascii="TH SarabunPSK" w:hAnsi="TH SarabunPSK" w:cs="TH SarabunPSK"/>
          <w:color w:val="C00000"/>
          <w:sz w:val="32"/>
          <w:szCs w:val="32"/>
          <w:cs/>
        </w:rPr>
        <w:t>ถ้ำพระพันองค์(</w:t>
      </w:r>
      <w:proofErr w:type="spellStart"/>
      <w:r w:rsidR="004A0589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="004A0589" w:rsidRPr="00D22AB4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="004A058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อีกหนึ่งถ้ำพุทธศิลป์ โบราณที่สำคัญของเส้นทางสายไหม เป็นมรดกโลกของจีนโบราณที่มีชื่อในวงการศิลปกรรมโลกประกอบด้วยถ้ำน้อย-ใหญ่กว่า 490 ถ้ำ เจาะตามผนังเขามีภาพเขียนและรูปปั้นเกี่ยวกับพระพุทธศาสนาที่เขียนด้วยสีสันอย่างงดงามจำนวนมากมายตั้งแต่สมัยราชวงศ์</w:t>
      </w:r>
      <w:proofErr w:type="spellStart"/>
      <w:r w:rsidR="004A0589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ว่ย</w:t>
      </w:r>
      <w:proofErr w:type="spellEnd"/>
      <w:r w:rsidR="004A058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-ถัง-หยวน </w:t>
      </w:r>
      <w:r w:rsidR="00DA0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่านชม </w:t>
      </w:r>
      <w:r w:rsidR="00DA0CA7" w:rsidRPr="00DA0CA7">
        <w:rPr>
          <w:rFonts w:ascii="TH SarabunPSK" w:hAnsi="TH SarabunPSK" w:cs="TH SarabunPSK"/>
          <w:color w:val="C00000"/>
          <w:sz w:val="32"/>
          <w:szCs w:val="32"/>
          <w:cs/>
        </w:rPr>
        <w:t>ภูเขาเ</w:t>
      </w:r>
      <w:r w:rsidR="00DA0CA7" w:rsidRPr="00DA0CA7">
        <w:rPr>
          <w:rFonts w:ascii="TH SarabunPSK" w:hAnsi="TH SarabunPSK" w:cs="TH SarabunPSK" w:hint="cs"/>
          <w:color w:val="C00000"/>
          <w:sz w:val="32"/>
          <w:szCs w:val="32"/>
          <w:cs/>
        </w:rPr>
        <w:t>พลิง</w:t>
      </w:r>
      <w:r w:rsidR="00DA0CA7" w:rsidRPr="00DA0CA7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ัวเยียนซาน </w:t>
      </w:r>
      <w:r w:rsidR="00DA0CA7" w:rsidRPr="00DA0CA7">
        <w:rPr>
          <w:rFonts w:ascii="TH SarabunPSK" w:hAnsi="TH SarabunPSK" w:cs="TH SarabunPSK"/>
          <w:color w:val="000000"/>
          <w:sz w:val="32"/>
          <w:szCs w:val="32"/>
          <w:cs/>
        </w:rPr>
        <w:t>ตามวรรณกรรม</w:t>
      </w:r>
      <w:proofErr w:type="spellStart"/>
      <w:r w:rsidR="00DA0CA7" w:rsidRPr="00DA0CA7">
        <w:rPr>
          <w:rFonts w:ascii="TH SarabunPSK" w:hAnsi="TH SarabunPSK" w:cs="TH SarabunPSK"/>
          <w:color w:val="000000"/>
          <w:sz w:val="32"/>
          <w:szCs w:val="32"/>
          <w:cs/>
        </w:rPr>
        <w:t>ไซอิ๋ว</w:t>
      </w:r>
      <w:proofErr w:type="spellEnd"/>
      <w:r w:rsidR="00DA0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6C80" w:rsidRPr="003E6C80">
        <w:rPr>
          <w:rFonts w:ascii="TH SarabunPSK" w:hAnsi="TH SarabunPSK" w:cs="TH SarabunPSK"/>
          <w:color w:val="000000"/>
          <w:sz w:val="32"/>
          <w:szCs w:val="32"/>
          <w:cs/>
        </w:rPr>
        <w:t>เป็นภูเขา</w:t>
      </w:r>
      <w:r w:rsidR="003E6C80">
        <w:rPr>
          <w:rFonts w:ascii="TH SarabunPSK" w:hAnsi="TH SarabunPSK" w:cs="TH SarabunPSK" w:hint="cs"/>
          <w:color w:val="000000"/>
          <w:sz w:val="32"/>
          <w:szCs w:val="32"/>
          <w:cs/>
        </w:rPr>
        <w:t>หินปนทรายสี</w:t>
      </w:r>
      <w:r w:rsidR="003E6C80" w:rsidRPr="003E6C80">
        <w:rPr>
          <w:rFonts w:ascii="TH SarabunPSK" w:hAnsi="TH SarabunPSK" w:cs="TH SarabunPSK"/>
          <w:color w:val="000000"/>
          <w:sz w:val="32"/>
          <w:szCs w:val="32"/>
          <w:cs/>
        </w:rPr>
        <w:t>แดง</w:t>
      </w:r>
      <w:r w:rsidR="003E6C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ความยาว 10 กิโลเมตร </w:t>
      </w:r>
      <w:r w:rsidR="003E6C80" w:rsidRPr="003E6C80">
        <w:rPr>
          <w:rFonts w:ascii="TH SarabunPSK" w:hAnsi="TH SarabunPSK" w:cs="TH SarabunPSK"/>
          <w:color w:val="000000"/>
          <w:sz w:val="32"/>
          <w:szCs w:val="32"/>
          <w:cs/>
        </w:rPr>
        <w:t>กว้าง 10 กิโลเมตร สูง 500 เมตร โดยยอดที่สูงสุดนั้นสูง 850 เมตร</w:t>
      </w:r>
      <w:r w:rsidR="003E6C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A0CA7" w:rsidRPr="00DA0CA7">
        <w:rPr>
          <w:rFonts w:ascii="TH SarabunPSK" w:hAnsi="TH SarabunPSK" w:cs="TH SarabunPSK"/>
          <w:color w:val="000000"/>
          <w:sz w:val="32"/>
          <w:szCs w:val="32"/>
          <w:cs/>
        </w:rPr>
        <w:t>ซึ่งตั้งอยู่กลางแอ่งกระทะ</w:t>
      </w:r>
      <w:r w:rsidR="003E6C80">
        <w:rPr>
          <w:rFonts w:ascii="TH SarabunPSK" w:hAnsi="TH SarabunPSK" w:cs="TH SarabunPSK" w:hint="cs"/>
          <w:color w:val="000000"/>
          <w:sz w:val="32"/>
          <w:szCs w:val="32"/>
          <w:cs/>
        </w:rPr>
        <w:t>ของทะเลทราย มีอากาศร้อนมาก</w:t>
      </w:r>
      <w:r w:rsidR="00DA0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ท่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เกา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ชา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โบราณ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 w:rsidR="005058D1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ส้นทางการค้าขายเส้นทางสายไหม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ี่เจริญรุ่งเรืองมาก รวมทั้งเป็นเส้นทางพระพุทธศาสนามาสู่อินเดียในสมัย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พระถั๋งซำ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จั๋ง จึงมีผู้คนมากมายหลายเชื้อชาติ</w:t>
      </w:r>
      <w:r w:rsidR="005058D1">
        <w:rPr>
          <w:rFonts w:ascii="TH SarabunPSK" w:hAnsi="TH SarabunPSK" w:cs="TH SarabunPSK" w:hint="cs"/>
          <w:color w:val="000000"/>
          <w:sz w:val="32"/>
          <w:szCs w:val="32"/>
          <w:cs/>
        </w:rPr>
        <w:t>เค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ศัยอยู่ในเมืองแห่งนี้ </w:t>
      </w:r>
      <w:r w:rsidRPr="000C75FA">
        <w:rPr>
          <w:rFonts w:ascii="TH SarabunPSK" w:hAnsi="TH SarabunPSK" w:cs="TH SarabunPSK"/>
          <w:color w:val="C00000"/>
          <w:sz w:val="32"/>
          <w:szCs w:val="32"/>
          <w:cs/>
        </w:rPr>
        <w:t xml:space="preserve">(รวมรถกอล์ฟ) </w:t>
      </w:r>
    </w:p>
    <w:p w:rsidR="00D8065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A0589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4A058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4A0589" w:rsidRPr="00D22AB4">
        <w:rPr>
          <w:rFonts w:ascii="TH SarabunPSK" w:hAnsi="TH SarabunPSK" w:cs="TH SarabunPSK"/>
          <w:color w:val="C00000"/>
          <w:sz w:val="32"/>
          <w:szCs w:val="32"/>
          <w:cs/>
        </w:rPr>
        <w:t>บ่อน้ำ</w:t>
      </w:r>
      <w:proofErr w:type="spellStart"/>
      <w:r w:rsidR="004A0589" w:rsidRPr="00D22AB4">
        <w:rPr>
          <w:rFonts w:ascii="TH SarabunPSK" w:hAnsi="TH SarabunPSK" w:cs="TH SarabunPSK"/>
          <w:color w:val="C00000"/>
          <w:sz w:val="32"/>
          <w:szCs w:val="32"/>
          <w:cs/>
        </w:rPr>
        <w:t>คันเอ๋อจิ่ง</w:t>
      </w:r>
      <w:proofErr w:type="spellEnd"/>
      <w:r w:rsidR="004A0589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คา</w:t>
      </w:r>
      <w:proofErr w:type="spellStart"/>
      <w:r w:rsidR="004A0589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รส</w:t>
      </w:r>
      <w:proofErr w:type="spellEnd"/>
      <w:r w:rsidR="004A058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เป็นระบบชลประทานที่ชาวเมืองทูรูฟานในอดีตใช้ภูมิปัญญาสร้างขึ้นมาโดยขุดอุโมงค์ส่งน้ำใต้ดินที่เอาน้ำจากหิมะที่ละลายจากภูเขาหิมะเทียนซาน (ภูเขาสวรรค์) เพื่อมาหล่อเลี้ยงชีวิตผู้คน</w:t>
      </w:r>
      <w:r w:rsidR="004A05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0589" w:rsidRPr="00D22AB4">
        <w:rPr>
          <w:rFonts w:ascii="TH SarabunPSK" w:hAnsi="TH SarabunPSK" w:cs="TH SarabunPSK"/>
          <w:color w:val="000000"/>
          <w:sz w:val="32"/>
          <w:szCs w:val="32"/>
          <w:cs/>
        </w:rPr>
        <w:t>มีระยะทางยาวรวมกว่า 5,000 กิโลเมตร จัดอันดับให้เป็นงานก่อสร้างโดยฝีมือมนุษย์ที่ยิ่งใหญ่เป็นอันดับ 3 ในแผ่นดินจีน</w:t>
      </w:r>
      <w:r w:rsidR="004A0589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0589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2570A2" w:rsidRPr="002570A2">
        <w:rPr>
          <w:rFonts w:ascii="TH SarabunPSK" w:hAnsi="TH SarabunPSK" w:cs="TH SarabunPSK"/>
          <w:color w:val="C00000"/>
          <w:sz w:val="32"/>
          <w:szCs w:val="32"/>
          <w:cs/>
        </w:rPr>
        <w:t>หมู่บ้านโบราณอุย</w:t>
      </w:r>
      <w:proofErr w:type="spellStart"/>
      <w:r w:rsidR="002570A2" w:rsidRPr="002570A2">
        <w:rPr>
          <w:rFonts w:ascii="TH SarabunPSK" w:hAnsi="TH SarabunPSK" w:cs="TH SarabunPSK"/>
          <w:color w:val="C00000"/>
          <w:sz w:val="32"/>
          <w:szCs w:val="32"/>
          <w:cs/>
        </w:rPr>
        <w:t>กูร์ถู่</w:t>
      </w:r>
      <w:proofErr w:type="spellEnd"/>
      <w:r w:rsidR="002570A2" w:rsidRPr="002570A2">
        <w:rPr>
          <w:rFonts w:ascii="TH SarabunPSK" w:hAnsi="TH SarabunPSK" w:cs="TH SarabunPSK"/>
          <w:color w:val="C00000"/>
          <w:sz w:val="32"/>
          <w:szCs w:val="32"/>
          <w:cs/>
        </w:rPr>
        <w:t>ยี่</w:t>
      </w:r>
      <w:proofErr w:type="spellStart"/>
      <w:r w:rsidR="002570A2" w:rsidRPr="002570A2">
        <w:rPr>
          <w:rFonts w:ascii="TH SarabunPSK" w:hAnsi="TH SarabunPSK" w:cs="TH SarabunPSK"/>
          <w:color w:val="C00000"/>
          <w:sz w:val="32"/>
          <w:szCs w:val="32"/>
          <w:cs/>
        </w:rPr>
        <w:t>โกว</w:t>
      </w:r>
      <w:proofErr w:type="spellEnd"/>
      <w:r w:rsidR="002570A2" w:rsidRPr="002570A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="002570A2" w:rsidRPr="002570A2">
        <w:rPr>
          <w:rFonts w:ascii="TH SarabunPSK" w:hAnsi="TH SarabunPSK" w:cs="TH SarabunPSK"/>
          <w:color w:val="000000"/>
          <w:sz w:val="32"/>
          <w:szCs w:val="32"/>
        </w:rPr>
        <w:t>Tuyugou</w:t>
      </w:r>
      <w:proofErr w:type="spellEnd"/>
      <w:r w:rsidR="002570A2" w:rsidRPr="002570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2570A2" w:rsidRPr="002570A2">
        <w:rPr>
          <w:rFonts w:ascii="TH SarabunPSK" w:hAnsi="TH SarabunPSK" w:cs="TH SarabunPSK"/>
          <w:color w:val="000000"/>
          <w:sz w:val="32"/>
          <w:szCs w:val="32"/>
        </w:rPr>
        <w:t>Mazha</w:t>
      </w:r>
      <w:proofErr w:type="spellEnd"/>
      <w:r w:rsidR="002570A2" w:rsidRPr="002570A2">
        <w:rPr>
          <w:rFonts w:ascii="TH SarabunPSK" w:hAnsi="TH SarabunPSK" w:cs="TH SarabunPSK"/>
          <w:color w:val="000000"/>
          <w:sz w:val="32"/>
          <w:szCs w:val="32"/>
        </w:rPr>
        <w:t xml:space="preserve"> Village</w:t>
      </w:r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>) หมู่บ้าน</w:t>
      </w:r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และวัฒนธรรมโบราณยาวนานกว่า 2</w:t>
      </w:r>
      <w:r w:rsidR="002570A2" w:rsidRPr="002570A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600 ปี มีภูมิทัศน์ทางวัฒนธรรมและธรรมชาติ</w:t>
      </w:r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</w:t>
      </w:r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ทางพุทธศาสนา</w:t>
      </w:r>
      <w:r w:rsidR="002570A2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ตะวันตก</w:t>
      </w:r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ถึงภูมิหลังทางวัฒนธรรมของ</w:t>
      </w:r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>ชาวอุย</w:t>
      </w:r>
      <w:proofErr w:type="spellStart"/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ซิ</w:t>
      </w:r>
      <w:proofErr w:type="spellStart"/>
      <w:r w:rsidR="002570A2" w:rsidRPr="002570A2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2570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อย่างยาวนา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ออกเดินทางสู่ </w:t>
      </w:r>
      <w:r w:rsidR="00DB0F76">
        <w:rPr>
          <w:rFonts w:ascii="TH SarabunPSK" w:hAnsi="TH SarabunPSK" w:cs="TH SarabunPSK"/>
          <w:color w:val="C00000"/>
          <w:sz w:val="32"/>
          <w:szCs w:val="32"/>
          <w:cs/>
        </w:rPr>
        <w:t>เมืองอ</w:t>
      </w:r>
      <w:r w:rsidR="00DB0F76">
        <w:rPr>
          <w:rFonts w:ascii="TH SarabunPSK" w:hAnsi="TH SarabunPSK" w:cs="TH SarabunPSK" w:hint="cs"/>
          <w:color w:val="C00000"/>
          <w:sz w:val="32"/>
          <w:szCs w:val="32"/>
          <w:cs/>
        </w:rPr>
        <w:t>ุรุม</w:t>
      </w:r>
      <w:proofErr w:type="spellStart"/>
      <w:r w:rsidR="00DB0F76">
        <w:rPr>
          <w:rFonts w:ascii="TH SarabunPSK" w:hAnsi="TH SarabunPSK" w:cs="TH SarabunPSK" w:hint="cs"/>
          <w:color w:val="C00000"/>
          <w:sz w:val="32"/>
          <w:szCs w:val="32"/>
          <w:cs/>
        </w:rPr>
        <w:t>ฉี</w:t>
      </w:r>
      <w:proofErr w:type="spellEnd"/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</w:t>
      </w:r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>ของเขตปกครองตนเองซิ</w:t>
      </w:r>
      <w:proofErr w:type="spellStart"/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</w:t>
      </w:r>
      <w:r w:rsidR="00DB0F76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ื้นที่เขตปกครองที่ใหญ่ที่สุดของจีน </w:t>
      </w:r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ืองทางตะวันตกเฉียงเหนือของจีน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และมีพรมแดนติดต่อกับประเทศต่างๆ ถึง 8 ประเทศ ได้แก่ มองโกเลีย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คา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สาธารณรัฐคีร์กิซ</w:t>
      </w:r>
      <w:proofErr w:type="spellEnd"/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อุเบกิซ</w:t>
      </w:r>
      <w:proofErr w:type="spellEnd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จิ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กิซ</w:t>
      </w:r>
      <w:proofErr w:type="spellEnd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อัฟกานิสถาน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ปากีสถาน และอินเดีย มีทะเลทรายทากลามากันทะเลทรายที่ใหญ่ที่สุดของจีน มีเทือกเขาพาดอยู่ถึง 3 แนว คือทางเหนือมีเทือก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ไต ตอนกลางมีเทือกเขาเทียนซาน</w:t>
      </w:r>
      <w:r w:rsidR="00DB0F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งใต้มีเทือกเขา</w:t>
      </w:r>
      <w:proofErr w:type="spellStart"/>
      <w:r w:rsidR="00DB0F76" w:rsidRPr="005D24E0">
        <w:rPr>
          <w:rFonts w:ascii="TH SarabunPSK" w:hAnsi="TH SarabunPSK" w:cs="TH SarabunPSK"/>
          <w:color w:val="000000"/>
          <w:sz w:val="32"/>
          <w:szCs w:val="32"/>
          <w:cs/>
        </w:rPr>
        <w:t>คุนลุน</w:t>
      </w:r>
      <w:proofErr w:type="spellEnd"/>
    </w:p>
    <w:p w:rsidR="00D80654" w:rsidRPr="00D22AB4" w:rsidRDefault="00D80654" w:rsidP="00D806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B21A84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="00C152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Hampton by Hilton Urumqi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B21A84" w:rsidRPr="00300067" w:rsidRDefault="00D80654" w:rsidP="0030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3396395" wp14:editId="1BAE1130">
            <wp:extent cx="2965836" cy="1374672"/>
            <wp:effectExtent l="0" t="0" r="6350" b="0"/>
            <wp:docPr id="13" name="Picture 13" descr="D:\ATP\4Jo\สายไหมซีอาน\ทำเวบ\IMG_20170606_1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TP\4Jo\สายไหมซีอาน\ทำเวบ\IMG_20170606_103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26" cy="13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FD631E7" wp14:editId="57457875">
            <wp:extent cx="1831570" cy="1374594"/>
            <wp:effectExtent l="0" t="0" r="0" b="0"/>
            <wp:docPr id="14" name="Picture 14" descr="D:\ATP\4Jo\สายไหมซีอาน\ทำเวบ\IMG_20170606_17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TP\4Jo\สายไหมซีอาน\ทำเวบ\IMG_20170606_1712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87" cy="13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36D" w:rsidRPr="004913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136D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F2AFEFE" wp14:editId="4F850B9F">
            <wp:extent cx="1017767" cy="1375576"/>
            <wp:effectExtent l="0" t="0" r="0" b="0"/>
            <wp:docPr id="26" name="Picture 26" descr="D:\ATP\4Jo\1\Image_2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1\Image_202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57" cy="13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36D" w:rsidRPr="004913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136D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E1BB930" wp14:editId="489C4BE4">
            <wp:extent cx="1014942" cy="1364536"/>
            <wp:effectExtent l="0" t="0" r="0" b="7620"/>
            <wp:docPr id="27" name="Picture 27" descr="D:\ATP\4Jo\1\Image_2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1\Image_203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77" cy="13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4" w:rsidRDefault="00D80654" w:rsidP="00D806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31BD9" w:rsidRPr="00D562DC" w:rsidRDefault="00831BD9" w:rsidP="0083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จ็ด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ภูเขาหิมะเขาเทียนซาน</w:t>
      </w:r>
      <w:r w:rsidRPr="0030006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</w:rPr>
        <w:t xml:space="preserve">–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ล่องเรือทะเลสาบเทียน</w:t>
      </w:r>
      <w:proofErr w:type="spellStart"/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ฉือ</w:t>
      </w:r>
      <w:proofErr w:type="spellEnd"/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</w:rPr>
        <w:t xml:space="preserve">–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วัดพระใหญ่หงกวงซาน </w:t>
      </w:r>
      <w:r w:rsidRPr="0030006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- </w:t>
      </w:r>
      <w:proofErr w:type="spellStart"/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ตลาดต้า</w:t>
      </w:r>
      <w:proofErr w:type="spellEnd"/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ปาจา</w:t>
      </w:r>
    </w:p>
    <w:p w:rsidR="00831BD9" w:rsidRPr="00D22AB4" w:rsidRDefault="00831BD9" w:rsidP="00831BD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bookmarkStart w:id="0" w:name="_GoBack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4F1D7F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</w:t>
      </w:r>
      <w:r w:rsidRPr="004F1D7F">
        <w:rPr>
          <w:rFonts w:ascii="TH SarabunPSK" w:hAnsi="TH SarabunPSK" w:cs="TH SarabunPSK"/>
          <w:color w:val="C00000"/>
          <w:sz w:val="32"/>
          <w:szCs w:val="32"/>
          <w:cs/>
        </w:rPr>
        <w:t>เขาเทียนซ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4F1D7F">
        <w:rPr>
          <w:rFonts w:ascii="TH SarabunPSK" w:hAnsi="TH SarabunPSK" w:cs="TH SarabunPSK"/>
          <w:sz w:val="32"/>
          <w:szCs w:val="32"/>
          <w:cs/>
        </w:rPr>
        <w:t xml:space="preserve">หรือเทือกเขาสวรรค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ที่ขึ้นชื่อของเมืองอุรุ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ภู</w:t>
      </w:r>
      <w:proofErr w:type="spellStart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ชา</w:t>
      </w:r>
      <w:proofErr w:type="spellEnd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ซานได้ถูกขึ้นทะเบียนเป็นมรดกโลกทาง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ูเน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ก้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ชมวิวทิวทัศน์ของภูเขาหิมะและป่าสนเขารวมทั้งทะเลสาบ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น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ทะเลสาบเล็กๆแห่งหนึ่งมีชื่อว่า </w:t>
      </w:r>
      <w:r w:rsidRPr="004F1D7F">
        <w:rPr>
          <w:rFonts w:ascii="TH SarabunPSK" w:hAnsi="TH SarabunPSK" w:cs="TH SarabunPSK"/>
          <w:color w:val="000000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</w:t>
      </w:r>
      <w:proofErr w:type="spellStart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ฉือ</w:t>
      </w:r>
      <w:proofErr w:type="spellEnd"/>
      <w:r w:rsidRPr="004F1D7F">
        <w:rPr>
          <w:rFonts w:ascii="TH SarabunPSK" w:hAnsi="TH SarabunPSK" w:cs="TH SarabunPSK"/>
          <w:color w:val="000000"/>
          <w:sz w:val="32"/>
          <w:szCs w:val="32"/>
        </w:rPr>
        <w:t xml:space="preserve">” (Heavenly Lake) 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หรือทะเลสาบสวรรค์เป็นทะเลสาบกลางหุบเข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ดจากการละลายของหิมะบนยอดเขา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ท่านได้ </w:t>
      </w:r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ทะเลสาบเทียน</w:t>
      </w:r>
      <w:proofErr w:type="spellStart"/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ฉือ</w:t>
      </w:r>
      <w:proofErr w:type="spellEnd"/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ทิวทัศน์ของภูเขาหิมะ (รวมรถอุทยาน</w:t>
      </w:r>
      <w:r w:rsidR="000C457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ถแบตเตอรี่</w:t>
      </w:r>
      <w:r w:rsidR="000C4574">
        <w:rPr>
          <w:rFonts w:ascii="TH SarabunPSK" w:hAnsi="TH SarabunPSK" w:cs="TH SarabunPSK" w:hint="cs"/>
          <w:color w:val="000000"/>
          <w:sz w:val="32"/>
          <w:szCs w:val="32"/>
          <w:cs/>
        </w:rPr>
        <w:t>และค่าล่องเร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831BD9" w:rsidRPr="00D22AB4" w:rsidRDefault="00831BD9" w:rsidP="00831BD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เขาเทียนซ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สู่ </w:t>
      </w:r>
      <w:r w:rsidRPr="006472D5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วัดพระใหญ่หงกวงซ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proofErr w:type="spellStart"/>
      <w:r w:rsidRPr="00C75CE3">
        <w:rPr>
          <w:rFonts w:ascii="TH SarabunPSK" w:hAnsi="TH SarabunPSK" w:cs="TH SarabunPSK"/>
          <w:color w:val="000000"/>
          <w:sz w:val="32"/>
          <w:szCs w:val="32"/>
        </w:rPr>
        <w:t>ong</w:t>
      </w:r>
      <w:proofErr w:type="spellEnd"/>
      <w:r w:rsidRPr="00C75C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G</w:t>
      </w:r>
      <w:r w:rsidRPr="00C75CE3">
        <w:rPr>
          <w:rFonts w:ascii="TH SarabunPSK" w:hAnsi="TH SarabunPSK" w:cs="TH SarabunPSK"/>
          <w:color w:val="000000"/>
          <w:sz w:val="32"/>
          <w:szCs w:val="32"/>
        </w:rPr>
        <w:t>uang</w:t>
      </w:r>
      <w:proofErr w:type="spellEnd"/>
      <w:r w:rsidRPr="00C75C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C75CE3">
        <w:rPr>
          <w:rFonts w:ascii="TH SarabunPSK" w:hAnsi="TH SarabunPSK" w:cs="TH SarabunPSK"/>
          <w:color w:val="000000"/>
          <w:sz w:val="32"/>
          <w:szCs w:val="32"/>
        </w:rPr>
        <w:t xml:space="preserve">han </w:t>
      </w:r>
      <w:r>
        <w:rPr>
          <w:rFonts w:ascii="TH SarabunPSK" w:hAnsi="TH SarabunPSK" w:cs="TH SarabunPSK"/>
          <w:color w:val="000000"/>
          <w:sz w:val="32"/>
          <w:szCs w:val="32"/>
        </w:rPr>
        <w:t>T</w:t>
      </w:r>
      <w:r w:rsidRPr="00C75CE3">
        <w:rPr>
          <w:rFonts w:ascii="TH SarabunPSK" w:hAnsi="TH SarabunPSK" w:cs="TH SarabunPSK"/>
          <w:color w:val="000000"/>
          <w:sz w:val="32"/>
          <w:szCs w:val="32"/>
        </w:rPr>
        <w:t xml:space="preserve">empl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วัดมีพรพุทธรูปองค์ใหญ่ มีเจ้าแม่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วนอิม</w:t>
      </w:r>
      <w:proofErr w:type="spellEnd"/>
      <w:r w:rsidRPr="00C75C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Pr="007516CB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Pr="007516CB">
        <w:rPr>
          <w:rFonts w:ascii="TH SarabunPSK" w:hAnsi="TH SarabunPSK" w:cs="TH SarabunPSK"/>
          <w:color w:val="C00000"/>
          <w:sz w:val="32"/>
          <w:szCs w:val="32"/>
          <w:cs/>
        </w:rPr>
        <w:t>ปาจ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ลาดพื้นเมืองที่เป็นสัญลักษณ์เมืองอู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ประเภทเครื่องดนตรีพื้นเมืองมากมาย</w:t>
      </w:r>
    </w:p>
    <w:p w:rsidR="00831BD9" w:rsidRPr="004016A5" w:rsidRDefault="00831BD9" w:rsidP="00831BD9">
      <w:pPr>
        <w:ind w:left="1440" w:hanging="1440"/>
        <w:rPr>
          <w:rFonts w:ascii="TH SarabunPSK" w:hAnsi="TH SarabunPSK" w:cstheme="minorBidi" w:hint="cs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DB1AAD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Hampton by Hilton Urumqi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</w:t>
      </w:r>
      <w:r w:rsidR="004016A5">
        <w:rPr>
          <w:rFonts w:ascii="TH SarabunPSK" w:hAnsi="TH SarabunPSK" w:cs="TH SarabunPSK" w:hint="cs"/>
          <w:color w:val="000000"/>
          <w:sz w:val="32"/>
          <w:szCs w:val="32"/>
          <w:cs/>
        </w:rPr>
        <w:t>ว)</w:t>
      </w:r>
    </w:p>
    <w:bookmarkEnd w:id="0"/>
    <w:p w:rsidR="00831BD9" w:rsidRDefault="00831BD9" w:rsidP="0083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DDB6A95" wp14:editId="5594A5ED">
            <wp:extent cx="1222826" cy="1620988"/>
            <wp:effectExtent l="0" t="0" r="0" b="0"/>
            <wp:docPr id="34" name="Picture 34" descr="D:\ATP\4Jo\1\Image_2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1\Image_204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99" cy="16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2AE6018" wp14:editId="36A9613F">
            <wp:extent cx="1297645" cy="1620001"/>
            <wp:effectExtent l="0" t="0" r="0" b="0"/>
            <wp:docPr id="36" name="Picture 36" descr="D:\ATP\4Jo\1\Image_2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1\Image_205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64" cy="16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B047047" wp14:editId="145404B9">
            <wp:extent cx="2083242" cy="1617863"/>
            <wp:effectExtent l="0" t="0" r="0" b="1905"/>
            <wp:docPr id="39" name="Picture 39" descr="E:\รูปทำเวบ\เส้นทางสายไหม-1200\IMG_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เส้นทางสายไหม-1200\IMG_28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10" cy="16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645F822" wp14:editId="754D22C4">
            <wp:extent cx="2202511" cy="1622065"/>
            <wp:effectExtent l="0" t="0" r="7620" b="0"/>
            <wp:docPr id="40" name="Picture 40" descr="E:\รูปทำเวบ\เส้นทางสายไหม-1200\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28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22" cy="16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D9" w:rsidRDefault="00831BD9" w:rsidP="00D806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0654" w:rsidRPr="001F5F93" w:rsidRDefault="00D80654" w:rsidP="00D8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156AA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1F5F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="001F5F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="001F5F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50B1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EE77E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F5F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วาง</w:t>
      </w:r>
      <w:proofErr w:type="spellStart"/>
      <w:r w:rsidR="001F5F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จว</w:t>
      </w:r>
      <w:proofErr w:type="spellEnd"/>
      <w:r w:rsidR="001F5F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F5F9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B50B1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="0023702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1F5F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12.45-22.00)</w:t>
      </w:r>
    </w:p>
    <w:p w:rsidR="00B21A84" w:rsidRPr="00D22AB4" w:rsidRDefault="00002F39" w:rsidP="00B21A8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1F5F93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0C68B1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ออกเดินทางสู่ </w:t>
      </w:r>
      <w:r w:rsidR="00B21A84" w:rsidRPr="00D22AB4">
        <w:rPr>
          <w:rFonts w:ascii="TH SarabunPSK" w:hAnsi="TH SarabunPSK" w:cs="TH SarabunPSK"/>
          <w:color w:val="C00000"/>
          <w:sz w:val="32"/>
          <w:szCs w:val="32"/>
          <w:cs/>
        </w:rPr>
        <w:t>สนามบินอู</w:t>
      </w:r>
      <w:proofErr w:type="spellStart"/>
      <w:r w:rsidR="00B21A84" w:rsidRPr="00D22AB4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="00B21A84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21A84" w:rsidRPr="00D22AB4">
        <w:rPr>
          <w:rFonts w:ascii="TH SarabunPSK" w:hAnsi="TH SarabunPSK" w:cs="TH SarabunPSK"/>
          <w:color w:val="C00000"/>
          <w:sz w:val="32"/>
          <w:szCs w:val="32"/>
        </w:rPr>
        <w:t>URC</w:t>
      </w:r>
      <w:r w:rsidR="00B21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C1215" w:rsidRDefault="001F5F93" w:rsidP="00AC1215">
      <w:pPr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45</w:t>
      </w:r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="00B21A84"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1215"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AC1215" w:rsidRPr="00CE136A">
        <w:rPr>
          <w:rFonts w:ascii="TH SarabunPSK" w:hAnsi="TH SarabunPSK" w:cs="TH SarabunPSK"/>
          <w:color w:val="C00000"/>
          <w:sz w:val="32"/>
          <w:szCs w:val="32"/>
          <w:cs/>
        </w:rPr>
        <w:t>เมืองกวาง</w:t>
      </w:r>
      <w:proofErr w:type="spellStart"/>
      <w:r w:rsidR="00AC1215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="00AC1215" w:rsidRPr="00CE136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C1215" w:rsidRPr="002C3317">
        <w:rPr>
          <w:rFonts w:ascii="TH SarabunPSK" w:hAnsi="TH SarabunPSK" w:cs="TH SarabunPSK"/>
          <w:sz w:val="32"/>
          <w:szCs w:val="32"/>
          <w:cs/>
        </w:rPr>
        <w:t xml:space="preserve">โดยสายการบิน </w:t>
      </w:r>
      <w:r w:rsidR="00AC1215" w:rsidRPr="002C3317">
        <w:rPr>
          <w:rFonts w:ascii="TH SarabunPSK" w:hAnsi="TH SarabunPSK" w:cs="TH SarabunPSK"/>
          <w:sz w:val="32"/>
          <w:szCs w:val="32"/>
        </w:rPr>
        <w:t xml:space="preserve">CHINA SOUTHERN AIRLINE </w:t>
      </w:r>
      <w:r w:rsidR="00AC1215" w:rsidRPr="002C3317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="00BE0E0D" w:rsidRPr="00BE0E0D">
        <w:rPr>
          <w:rFonts w:ascii="TH SarabunPSK" w:hAnsi="TH SarabunPSK" w:cs="TH SarabunPSK"/>
          <w:sz w:val="32"/>
          <w:szCs w:val="32"/>
        </w:rPr>
        <w:t>CZ6883</w:t>
      </w:r>
      <w:r w:rsidR="00AC1215" w:rsidRPr="002C331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C1215">
        <w:rPr>
          <w:rFonts w:ascii="TH SarabunPSK" w:hAnsi="TH SarabunPSK" w:cs="TH SarabunPSK" w:hint="cs"/>
          <w:sz w:val="32"/>
          <w:szCs w:val="32"/>
          <w:cs/>
        </w:rPr>
        <w:t>มี</w:t>
      </w:r>
      <w:r w:rsidR="00AC1215" w:rsidRPr="002C3317">
        <w:rPr>
          <w:rFonts w:ascii="TH SarabunPSK" w:hAnsi="TH SarabunPSK" w:cs="TH SarabunPSK"/>
          <w:sz w:val="32"/>
          <w:szCs w:val="32"/>
          <w:cs/>
        </w:rPr>
        <w:t>บริการอาหารและเครื่องดื่มบนเครื่อง</w:t>
      </w:r>
      <w:r w:rsidR="00AC1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215">
        <w:rPr>
          <w:rFonts w:ascii="TH SarabunPSK" w:hAnsi="TH SarabunPSK" w:cs="TH SarabunPSK"/>
          <w:sz w:val="32"/>
          <w:szCs w:val="32"/>
          <w:cs/>
        </w:rPr>
        <w:t>–</w:t>
      </w:r>
      <w:r w:rsidR="00AC1215">
        <w:rPr>
          <w:rFonts w:ascii="TH SarabunPSK" w:hAnsi="TH SarabunPSK" w:cs="TH SarabunPSK" w:hint="cs"/>
          <w:sz w:val="32"/>
          <w:szCs w:val="32"/>
          <w:cs/>
        </w:rPr>
        <w:t xml:space="preserve"> กระเป๋า</w:t>
      </w:r>
      <w:proofErr w:type="spellStart"/>
      <w:r w:rsidR="00AC1215">
        <w:rPr>
          <w:rFonts w:ascii="TH SarabunPSK" w:hAnsi="TH SarabunPSK" w:cs="TH SarabunPSK" w:hint="cs"/>
          <w:sz w:val="32"/>
          <w:szCs w:val="32"/>
          <w:cs/>
        </w:rPr>
        <w:t>เช็คท</w:t>
      </w:r>
      <w:proofErr w:type="spellEnd"/>
      <w:r w:rsidR="00AC1215">
        <w:rPr>
          <w:rFonts w:ascii="TH SarabunPSK" w:hAnsi="TH SarabunPSK" w:cs="TH SarabunPSK" w:hint="cs"/>
          <w:sz w:val="32"/>
          <w:szCs w:val="32"/>
          <w:cs/>
        </w:rPr>
        <w:t>รูไปสนามบินสุวรรณภูมิ</w:t>
      </w:r>
      <w:r w:rsidR="00AC1215" w:rsidRPr="002C3317">
        <w:rPr>
          <w:rFonts w:ascii="TH SarabunPSK" w:hAnsi="TH SarabunPSK" w:cs="TH SarabunPSK"/>
          <w:sz w:val="32"/>
          <w:szCs w:val="32"/>
          <w:cs/>
        </w:rPr>
        <w:t>)</w:t>
      </w:r>
    </w:p>
    <w:p w:rsidR="00AC1215" w:rsidRPr="00260982" w:rsidRDefault="00AC1215" w:rsidP="00AC121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.10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CE4CCD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CE4CCD">
        <w:rPr>
          <w:rFonts w:ascii="TH SarabunPSK" w:hAnsi="TH SarabunPSK" w:cs="TH SarabunPSK"/>
          <w:color w:val="C00000"/>
          <w:sz w:val="32"/>
          <w:szCs w:val="32"/>
          <w:cs/>
        </w:rPr>
        <w:t>ไป่หวิน</w:t>
      </w:r>
      <w:proofErr w:type="spellEnd"/>
      <w:r w:rsidRPr="00CE4CCD">
        <w:rPr>
          <w:rFonts w:ascii="TH SarabunPSK" w:hAnsi="TH SarabunPSK" w:cs="TH SarabunPSK"/>
          <w:color w:val="C00000"/>
          <w:sz w:val="32"/>
          <w:szCs w:val="32"/>
          <w:cs/>
        </w:rPr>
        <w:t xml:space="preserve"> กวา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Pr="00CE4CC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พิธีการตรวจคนเข้าเมืองแล้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กลับมาขึ้นเครื่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ับกรุงเทพ</w:t>
      </w:r>
    </w:p>
    <w:p w:rsidR="00AC1215" w:rsidRPr="00260982" w:rsidRDefault="00AC1215" w:rsidP="00AC121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.15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รุงเทพฯ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r w:rsidRPr="00A65200">
        <w:rPr>
          <w:rFonts w:ascii="TH SarabunPSK" w:hAnsi="TH SarabunPSK" w:cs="TH SarabunPSK"/>
          <w:color w:val="000000"/>
          <w:sz w:val="32"/>
          <w:szCs w:val="32"/>
        </w:rPr>
        <w:t xml:space="preserve"> CHINA SOUTHERN AIRLINE </w:t>
      </w:r>
      <w:r w:rsidRPr="00A6520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A65200">
        <w:rPr>
          <w:rFonts w:ascii="TH SarabunPSK" w:hAnsi="TH SarabunPSK" w:cs="TH SarabunPSK"/>
          <w:color w:val="000000"/>
          <w:sz w:val="32"/>
          <w:szCs w:val="32"/>
        </w:rPr>
        <w:t>CZ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61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C3317">
        <w:rPr>
          <w:rFonts w:ascii="TH SarabunPSK" w:hAnsi="TH SarabunPSK" w:cs="TH SarabunPSK"/>
          <w:sz w:val="32"/>
          <w:szCs w:val="32"/>
          <w:cs/>
        </w:rPr>
        <w:t>บริการอาหารและเครื่องดื่มบนเครื่อง)</w:t>
      </w:r>
    </w:p>
    <w:p w:rsidR="00AC1215" w:rsidRPr="00260982" w:rsidRDefault="00AC1215" w:rsidP="00AC121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00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กลับถึง </w:t>
      </w:r>
      <w:r w:rsidRPr="00260982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สุวรรณภูมิ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2E0EB9" w:rsidRPr="002E0EB9" w:rsidRDefault="002E0EB9" w:rsidP="003D543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D5432" w:rsidRPr="00606157" w:rsidRDefault="003D5432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รว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 w:rsidR="00C152FA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5 ดาว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  <w:r w:rsidR="0083316B">
        <w:rPr>
          <w:rFonts w:ascii="TH SarabunPSK" w:hAnsi="TH SarabunPSK" w:cs="TH SarabunPSK" w:hint="cs"/>
          <w:color w:val="000000"/>
          <w:sz w:val="32"/>
          <w:szCs w:val="32"/>
          <w:cs/>
        </w:rPr>
        <w:t>, ค่าล่องเรือ, ค่าขี่อูฐ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</w:t>
      </w:r>
      <w:r w:rsidR="00BC32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3234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งเงินค่ารักษา </w:t>
      </w:r>
      <w:r w:rsidR="00BC3234" w:rsidRPr="002D7D39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="00BC3234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="00BC3234" w:rsidRPr="002D7D3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="00BC3234"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3D5432" w:rsidRDefault="00B868DA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27A4B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พูดภาษาไทยนำเที่ยว</w:t>
      </w:r>
    </w:p>
    <w:p w:rsidR="00027A4B" w:rsidRDefault="00027A4B" w:rsidP="00027A4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B868DA" w:rsidRDefault="00B868DA" w:rsidP="003D543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11EDF" w:rsidRPr="00027A4B" w:rsidRDefault="00411EDF" w:rsidP="003D543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5432" w:rsidRPr="00606157" w:rsidRDefault="003D5432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lastRenderedPageBreak/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</w:t>
      </w:r>
    </w:p>
    <w:p w:rsidR="003133EA" w:rsidRDefault="003133EA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3133EA">
        <w:rPr>
          <w:rFonts w:ascii="TH SarabunPSK" w:hAnsi="TH SarabunPSK" w:cs="TH SarabunPSK"/>
          <w:color w:val="000000"/>
          <w:sz w:val="32"/>
          <w:szCs w:val="32"/>
          <w:cs/>
        </w:rPr>
        <w:t>1.กระเป๋าเดินทางในกรณีที่น้ำหนักเกินกว่าที่สายการบินกำหนด 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133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3D5432" w:rsidRDefault="003133EA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.ไม่รวมค่าทิปมัคคุเทศก์จีนและคนขับรถ 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ัวหน้าทัวร์ไทย 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(รวม</w:t>
      </w:r>
      <w:proofErr w:type="spellStart"/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52FA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C152FA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00.-บาท)</w:t>
      </w:r>
    </w:p>
    <w:p w:rsidR="004D377B" w:rsidRPr="00DD3796" w:rsidRDefault="004D377B" w:rsidP="003D543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D5432" w:rsidRPr="00606157" w:rsidRDefault="003D5432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 w:rsidR="00C152FA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 w:rsidR="009E3E41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C22DE1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B868DA" w:rsidRPr="00B402F8" w:rsidRDefault="00B868DA" w:rsidP="00B868D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868DA" w:rsidRPr="00606157" w:rsidRDefault="00B868DA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ยกเลิกทัวร์</w:t>
      </w:r>
    </w:p>
    <w:p w:rsid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1.ยกเลิกทัวร์ ภายใน 30</w:t>
      </w: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วัน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DB50EF" w:rsidRDefault="00DB50EF" w:rsidP="00DB50EF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2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9E045B">
        <w:rPr>
          <w:rFonts w:ascii="TH SarabunPSK" w:hAnsi="TH SarabunPSK" w:cs="TH SarabunPSK"/>
          <w:sz w:val="32"/>
          <w:szCs w:val="32"/>
        </w:rPr>
        <w:t>1</w:t>
      </w:r>
      <w:r w:rsidR="00D74DE2">
        <w:rPr>
          <w:rFonts w:ascii="TH SarabunPSK" w:hAnsi="TH SarabunPSK" w:cs="TH SarabunPSK" w:hint="cs"/>
          <w:sz w:val="32"/>
          <w:szCs w:val="32"/>
          <w:cs/>
        </w:rPr>
        <w:t>5</w:t>
      </w:r>
      <w:r w:rsidRPr="009E045B">
        <w:rPr>
          <w:rFonts w:ascii="TH SarabunPSK" w:hAnsi="TH SarabunPSK" w:cs="TH SarabunPSK"/>
          <w:sz w:val="32"/>
          <w:szCs w:val="32"/>
        </w:rPr>
        <w:t xml:space="preserve"> 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E045B">
        <w:rPr>
          <w:rFonts w:ascii="TH SarabunPSK" w:hAnsi="TH SarabunPSK" w:cs="TH SarabunPSK"/>
          <w:sz w:val="32"/>
          <w:szCs w:val="32"/>
        </w:rPr>
        <w:t xml:space="preserve">0 </w:t>
      </w:r>
      <w:r w:rsidRPr="009E045B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5940C2" w:rsidRPr="005940C2" w:rsidRDefault="005940C2" w:rsidP="00B868D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868DA" w:rsidRPr="00606157" w:rsidRDefault="00B868DA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741FDA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741FDA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ทางบริษัทฯ ขอสงวนสิทธิ์ที่จะไม่คืนเงินค่าทัวร์บางส่วนหรือทั้งหมด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sectPr w:rsidR="00B868DA" w:rsidRPr="00B868DA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2F39"/>
    <w:rsid w:val="00004DC9"/>
    <w:rsid w:val="00022532"/>
    <w:rsid w:val="00023B14"/>
    <w:rsid w:val="00024865"/>
    <w:rsid w:val="00024F36"/>
    <w:rsid w:val="00025CC8"/>
    <w:rsid w:val="00027A4B"/>
    <w:rsid w:val="00031BF5"/>
    <w:rsid w:val="0003227F"/>
    <w:rsid w:val="00034D73"/>
    <w:rsid w:val="0003729F"/>
    <w:rsid w:val="00040EF8"/>
    <w:rsid w:val="00043BFE"/>
    <w:rsid w:val="00044DC5"/>
    <w:rsid w:val="00054E50"/>
    <w:rsid w:val="00056841"/>
    <w:rsid w:val="00056B6C"/>
    <w:rsid w:val="00057019"/>
    <w:rsid w:val="0005736C"/>
    <w:rsid w:val="000654FD"/>
    <w:rsid w:val="00066161"/>
    <w:rsid w:val="00066D78"/>
    <w:rsid w:val="000706B3"/>
    <w:rsid w:val="0007541C"/>
    <w:rsid w:val="00076510"/>
    <w:rsid w:val="00084AB2"/>
    <w:rsid w:val="000941C1"/>
    <w:rsid w:val="00094CFF"/>
    <w:rsid w:val="000A1E23"/>
    <w:rsid w:val="000A23D3"/>
    <w:rsid w:val="000A4DA6"/>
    <w:rsid w:val="000B2379"/>
    <w:rsid w:val="000B5927"/>
    <w:rsid w:val="000C1B62"/>
    <w:rsid w:val="000C1C7B"/>
    <w:rsid w:val="000C1F3D"/>
    <w:rsid w:val="000C4574"/>
    <w:rsid w:val="000C68B1"/>
    <w:rsid w:val="000C75FA"/>
    <w:rsid w:val="000D236F"/>
    <w:rsid w:val="000E1573"/>
    <w:rsid w:val="000E179B"/>
    <w:rsid w:val="000E2130"/>
    <w:rsid w:val="000E3800"/>
    <w:rsid w:val="000F0DD1"/>
    <w:rsid w:val="000F4CFF"/>
    <w:rsid w:val="001018E8"/>
    <w:rsid w:val="00104B87"/>
    <w:rsid w:val="00104DD0"/>
    <w:rsid w:val="00106904"/>
    <w:rsid w:val="001071B8"/>
    <w:rsid w:val="00107A41"/>
    <w:rsid w:val="0011567B"/>
    <w:rsid w:val="00121C12"/>
    <w:rsid w:val="00132A53"/>
    <w:rsid w:val="00134592"/>
    <w:rsid w:val="00136C47"/>
    <w:rsid w:val="00141121"/>
    <w:rsid w:val="00141DF2"/>
    <w:rsid w:val="001538BB"/>
    <w:rsid w:val="00153AB8"/>
    <w:rsid w:val="00153EDC"/>
    <w:rsid w:val="00156AAB"/>
    <w:rsid w:val="0016000A"/>
    <w:rsid w:val="00161946"/>
    <w:rsid w:val="0016271C"/>
    <w:rsid w:val="00171455"/>
    <w:rsid w:val="00183398"/>
    <w:rsid w:val="00183BC9"/>
    <w:rsid w:val="00184868"/>
    <w:rsid w:val="001917BF"/>
    <w:rsid w:val="0019296C"/>
    <w:rsid w:val="00195906"/>
    <w:rsid w:val="001A4045"/>
    <w:rsid w:val="001A45B6"/>
    <w:rsid w:val="001A541B"/>
    <w:rsid w:val="001A5AB2"/>
    <w:rsid w:val="001A69D2"/>
    <w:rsid w:val="001A7A11"/>
    <w:rsid w:val="001B29C0"/>
    <w:rsid w:val="001B6B1A"/>
    <w:rsid w:val="001C1DDC"/>
    <w:rsid w:val="001C3C1F"/>
    <w:rsid w:val="001C6C36"/>
    <w:rsid w:val="001D2C48"/>
    <w:rsid w:val="001D2F0A"/>
    <w:rsid w:val="001D3C75"/>
    <w:rsid w:val="001D4D3E"/>
    <w:rsid w:val="001D6BD8"/>
    <w:rsid w:val="001D7EB4"/>
    <w:rsid w:val="001E34B6"/>
    <w:rsid w:val="001F194C"/>
    <w:rsid w:val="001F5F93"/>
    <w:rsid w:val="002031DE"/>
    <w:rsid w:val="00204DEB"/>
    <w:rsid w:val="00205F03"/>
    <w:rsid w:val="0020713A"/>
    <w:rsid w:val="002139DC"/>
    <w:rsid w:val="0021563E"/>
    <w:rsid w:val="0022294C"/>
    <w:rsid w:val="00225C7E"/>
    <w:rsid w:val="00226CAD"/>
    <w:rsid w:val="00230961"/>
    <w:rsid w:val="002369E8"/>
    <w:rsid w:val="00237029"/>
    <w:rsid w:val="00240F40"/>
    <w:rsid w:val="00244134"/>
    <w:rsid w:val="00251FA6"/>
    <w:rsid w:val="00253731"/>
    <w:rsid w:val="00255278"/>
    <w:rsid w:val="00255A17"/>
    <w:rsid w:val="00256774"/>
    <w:rsid w:val="002570A2"/>
    <w:rsid w:val="002731DF"/>
    <w:rsid w:val="00273220"/>
    <w:rsid w:val="00274070"/>
    <w:rsid w:val="002779B7"/>
    <w:rsid w:val="00280D8E"/>
    <w:rsid w:val="00282842"/>
    <w:rsid w:val="00283075"/>
    <w:rsid w:val="00286541"/>
    <w:rsid w:val="00291CC8"/>
    <w:rsid w:val="00295F4B"/>
    <w:rsid w:val="002A2AC8"/>
    <w:rsid w:val="002A3B6A"/>
    <w:rsid w:val="002B1950"/>
    <w:rsid w:val="002B4262"/>
    <w:rsid w:val="002B7441"/>
    <w:rsid w:val="002B7E9E"/>
    <w:rsid w:val="002C03BC"/>
    <w:rsid w:val="002C2B8F"/>
    <w:rsid w:val="002D3629"/>
    <w:rsid w:val="002D5D12"/>
    <w:rsid w:val="002E0EB9"/>
    <w:rsid w:val="002E1339"/>
    <w:rsid w:val="002E1EA4"/>
    <w:rsid w:val="002E56BF"/>
    <w:rsid w:val="002F65B0"/>
    <w:rsid w:val="00300067"/>
    <w:rsid w:val="00302673"/>
    <w:rsid w:val="00303921"/>
    <w:rsid w:val="00303BA5"/>
    <w:rsid w:val="00305BB1"/>
    <w:rsid w:val="00310B45"/>
    <w:rsid w:val="00310C5D"/>
    <w:rsid w:val="003133EA"/>
    <w:rsid w:val="00316DC8"/>
    <w:rsid w:val="00321221"/>
    <w:rsid w:val="00321FC9"/>
    <w:rsid w:val="003251F3"/>
    <w:rsid w:val="00326909"/>
    <w:rsid w:val="0033076D"/>
    <w:rsid w:val="00330E1F"/>
    <w:rsid w:val="00333D24"/>
    <w:rsid w:val="00344113"/>
    <w:rsid w:val="00346EBC"/>
    <w:rsid w:val="00367B20"/>
    <w:rsid w:val="00376DC4"/>
    <w:rsid w:val="0037710F"/>
    <w:rsid w:val="00380104"/>
    <w:rsid w:val="00384267"/>
    <w:rsid w:val="00390EA9"/>
    <w:rsid w:val="00391312"/>
    <w:rsid w:val="00392082"/>
    <w:rsid w:val="00395CAD"/>
    <w:rsid w:val="003A2D06"/>
    <w:rsid w:val="003A6574"/>
    <w:rsid w:val="003A7A9C"/>
    <w:rsid w:val="003C2AB3"/>
    <w:rsid w:val="003C2B31"/>
    <w:rsid w:val="003C52B8"/>
    <w:rsid w:val="003C6DC6"/>
    <w:rsid w:val="003D18D7"/>
    <w:rsid w:val="003D4057"/>
    <w:rsid w:val="003D5432"/>
    <w:rsid w:val="003D78F8"/>
    <w:rsid w:val="003D7972"/>
    <w:rsid w:val="003D799F"/>
    <w:rsid w:val="003E5082"/>
    <w:rsid w:val="003E6C80"/>
    <w:rsid w:val="003F1A43"/>
    <w:rsid w:val="003F5ECF"/>
    <w:rsid w:val="003F75FE"/>
    <w:rsid w:val="004016A5"/>
    <w:rsid w:val="004047BA"/>
    <w:rsid w:val="00411EDF"/>
    <w:rsid w:val="00412CF3"/>
    <w:rsid w:val="004173D9"/>
    <w:rsid w:val="00422A08"/>
    <w:rsid w:val="00430924"/>
    <w:rsid w:val="004321C5"/>
    <w:rsid w:val="00435220"/>
    <w:rsid w:val="00440226"/>
    <w:rsid w:val="00440810"/>
    <w:rsid w:val="004411AC"/>
    <w:rsid w:val="00444F79"/>
    <w:rsid w:val="00453B7E"/>
    <w:rsid w:val="004562D9"/>
    <w:rsid w:val="0045638E"/>
    <w:rsid w:val="004568C4"/>
    <w:rsid w:val="00463905"/>
    <w:rsid w:val="00467397"/>
    <w:rsid w:val="00470721"/>
    <w:rsid w:val="00470926"/>
    <w:rsid w:val="004753BA"/>
    <w:rsid w:val="00484741"/>
    <w:rsid w:val="0048627F"/>
    <w:rsid w:val="00487407"/>
    <w:rsid w:val="00490809"/>
    <w:rsid w:val="00490FF2"/>
    <w:rsid w:val="0049136D"/>
    <w:rsid w:val="004922E3"/>
    <w:rsid w:val="004A0589"/>
    <w:rsid w:val="004A4BA5"/>
    <w:rsid w:val="004A52D0"/>
    <w:rsid w:val="004A6B49"/>
    <w:rsid w:val="004B1C95"/>
    <w:rsid w:val="004B418A"/>
    <w:rsid w:val="004B5389"/>
    <w:rsid w:val="004C2961"/>
    <w:rsid w:val="004C2CE2"/>
    <w:rsid w:val="004C487F"/>
    <w:rsid w:val="004C534D"/>
    <w:rsid w:val="004C54CC"/>
    <w:rsid w:val="004D1004"/>
    <w:rsid w:val="004D377B"/>
    <w:rsid w:val="004D604B"/>
    <w:rsid w:val="004D75EF"/>
    <w:rsid w:val="004E68CA"/>
    <w:rsid w:val="004F1D7F"/>
    <w:rsid w:val="00500769"/>
    <w:rsid w:val="00500C41"/>
    <w:rsid w:val="0050201E"/>
    <w:rsid w:val="00502FF3"/>
    <w:rsid w:val="0050350E"/>
    <w:rsid w:val="005055BC"/>
    <w:rsid w:val="005058D1"/>
    <w:rsid w:val="00510C6F"/>
    <w:rsid w:val="00511EE5"/>
    <w:rsid w:val="00513C5C"/>
    <w:rsid w:val="00515802"/>
    <w:rsid w:val="00517112"/>
    <w:rsid w:val="00523E69"/>
    <w:rsid w:val="00527871"/>
    <w:rsid w:val="00536ECF"/>
    <w:rsid w:val="0054242D"/>
    <w:rsid w:val="0054486D"/>
    <w:rsid w:val="00550010"/>
    <w:rsid w:val="005510F0"/>
    <w:rsid w:val="005579A7"/>
    <w:rsid w:val="00561AAD"/>
    <w:rsid w:val="00561BFA"/>
    <w:rsid w:val="00561E00"/>
    <w:rsid w:val="005631F4"/>
    <w:rsid w:val="00564C80"/>
    <w:rsid w:val="005663FF"/>
    <w:rsid w:val="00572641"/>
    <w:rsid w:val="00576A58"/>
    <w:rsid w:val="00577897"/>
    <w:rsid w:val="0058370A"/>
    <w:rsid w:val="005940C2"/>
    <w:rsid w:val="005971AC"/>
    <w:rsid w:val="005A0ECD"/>
    <w:rsid w:val="005A0F8E"/>
    <w:rsid w:val="005A33EF"/>
    <w:rsid w:val="005B1357"/>
    <w:rsid w:val="005B30BF"/>
    <w:rsid w:val="005B4A2A"/>
    <w:rsid w:val="005B55F1"/>
    <w:rsid w:val="005B5A58"/>
    <w:rsid w:val="005B6C34"/>
    <w:rsid w:val="005B6EF5"/>
    <w:rsid w:val="005B706D"/>
    <w:rsid w:val="005C26D1"/>
    <w:rsid w:val="005C6395"/>
    <w:rsid w:val="005D2ABF"/>
    <w:rsid w:val="005D63BB"/>
    <w:rsid w:val="005D6DCD"/>
    <w:rsid w:val="005E37C6"/>
    <w:rsid w:val="005E3FD9"/>
    <w:rsid w:val="005E573E"/>
    <w:rsid w:val="005F1D93"/>
    <w:rsid w:val="005F69A4"/>
    <w:rsid w:val="00606157"/>
    <w:rsid w:val="00611481"/>
    <w:rsid w:val="00614545"/>
    <w:rsid w:val="0061733A"/>
    <w:rsid w:val="0061792B"/>
    <w:rsid w:val="00621DA6"/>
    <w:rsid w:val="00625FD5"/>
    <w:rsid w:val="0062714F"/>
    <w:rsid w:val="006276D0"/>
    <w:rsid w:val="00642FBA"/>
    <w:rsid w:val="00650469"/>
    <w:rsid w:val="006515A7"/>
    <w:rsid w:val="006542F4"/>
    <w:rsid w:val="00657C16"/>
    <w:rsid w:val="00667724"/>
    <w:rsid w:val="00667CFB"/>
    <w:rsid w:val="0067024D"/>
    <w:rsid w:val="00670541"/>
    <w:rsid w:val="00680D00"/>
    <w:rsid w:val="00685DC7"/>
    <w:rsid w:val="006875A4"/>
    <w:rsid w:val="0069191E"/>
    <w:rsid w:val="006974E2"/>
    <w:rsid w:val="006A04A1"/>
    <w:rsid w:val="006A38CA"/>
    <w:rsid w:val="006A5D87"/>
    <w:rsid w:val="006A64E5"/>
    <w:rsid w:val="006B0D28"/>
    <w:rsid w:val="006B75DF"/>
    <w:rsid w:val="006B7BD0"/>
    <w:rsid w:val="006C3C77"/>
    <w:rsid w:val="006C45D8"/>
    <w:rsid w:val="006C5B53"/>
    <w:rsid w:val="006C5C73"/>
    <w:rsid w:val="006D0A45"/>
    <w:rsid w:val="006D2D1F"/>
    <w:rsid w:val="006E18C6"/>
    <w:rsid w:val="006E3E44"/>
    <w:rsid w:val="006E414E"/>
    <w:rsid w:val="006E7506"/>
    <w:rsid w:val="006E7C2B"/>
    <w:rsid w:val="00702DD6"/>
    <w:rsid w:val="007155EE"/>
    <w:rsid w:val="00716728"/>
    <w:rsid w:val="0071687A"/>
    <w:rsid w:val="00721041"/>
    <w:rsid w:val="007222FD"/>
    <w:rsid w:val="0073744F"/>
    <w:rsid w:val="00741FDA"/>
    <w:rsid w:val="00771859"/>
    <w:rsid w:val="00772724"/>
    <w:rsid w:val="00776A94"/>
    <w:rsid w:val="00780727"/>
    <w:rsid w:val="00784D72"/>
    <w:rsid w:val="007932A3"/>
    <w:rsid w:val="00797EE1"/>
    <w:rsid w:val="007A2B18"/>
    <w:rsid w:val="007A64E2"/>
    <w:rsid w:val="007B4153"/>
    <w:rsid w:val="007B5112"/>
    <w:rsid w:val="007B5FA8"/>
    <w:rsid w:val="007C3921"/>
    <w:rsid w:val="007C7202"/>
    <w:rsid w:val="007C7D0F"/>
    <w:rsid w:val="007D1C07"/>
    <w:rsid w:val="007D2F60"/>
    <w:rsid w:val="007D30E7"/>
    <w:rsid w:val="007D38A4"/>
    <w:rsid w:val="007D4975"/>
    <w:rsid w:val="007D6012"/>
    <w:rsid w:val="007E35BD"/>
    <w:rsid w:val="007E4234"/>
    <w:rsid w:val="007E681C"/>
    <w:rsid w:val="007F314A"/>
    <w:rsid w:val="007F7273"/>
    <w:rsid w:val="00802403"/>
    <w:rsid w:val="00803A1D"/>
    <w:rsid w:val="008056EF"/>
    <w:rsid w:val="00807A34"/>
    <w:rsid w:val="0081197A"/>
    <w:rsid w:val="00812D44"/>
    <w:rsid w:val="00814863"/>
    <w:rsid w:val="00815B3E"/>
    <w:rsid w:val="00823F92"/>
    <w:rsid w:val="0082655B"/>
    <w:rsid w:val="008274C4"/>
    <w:rsid w:val="00831BD9"/>
    <w:rsid w:val="0083316B"/>
    <w:rsid w:val="00835A21"/>
    <w:rsid w:val="008569A1"/>
    <w:rsid w:val="00857101"/>
    <w:rsid w:val="00861633"/>
    <w:rsid w:val="0086389B"/>
    <w:rsid w:val="0086719F"/>
    <w:rsid w:val="00867FD7"/>
    <w:rsid w:val="0088068F"/>
    <w:rsid w:val="008966D7"/>
    <w:rsid w:val="008A20F4"/>
    <w:rsid w:val="008A6FEC"/>
    <w:rsid w:val="008B0FDC"/>
    <w:rsid w:val="008B2A90"/>
    <w:rsid w:val="008B6830"/>
    <w:rsid w:val="008C553B"/>
    <w:rsid w:val="008D19A3"/>
    <w:rsid w:val="008D2011"/>
    <w:rsid w:val="008D5E66"/>
    <w:rsid w:val="008D780D"/>
    <w:rsid w:val="008F238B"/>
    <w:rsid w:val="008F4E25"/>
    <w:rsid w:val="00900917"/>
    <w:rsid w:val="009105B5"/>
    <w:rsid w:val="00910BD6"/>
    <w:rsid w:val="00912A5E"/>
    <w:rsid w:val="009137A2"/>
    <w:rsid w:val="00921CDF"/>
    <w:rsid w:val="00924BA2"/>
    <w:rsid w:val="00925ABD"/>
    <w:rsid w:val="00942078"/>
    <w:rsid w:val="00945015"/>
    <w:rsid w:val="00945F03"/>
    <w:rsid w:val="00947564"/>
    <w:rsid w:val="00970938"/>
    <w:rsid w:val="00972ED4"/>
    <w:rsid w:val="00980012"/>
    <w:rsid w:val="0098602C"/>
    <w:rsid w:val="0099109F"/>
    <w:rsid w:val="009A1C7A"/>
    <w:rsid w:val="009A735C"/>
    <w:rsid w:val="009A7D99"/>
    <w:rsid w:val="009C006E"/>
    <w:rsid w:val="009C23A7"/>
    <w:rsid w:val="009C57E7"/>
    <w:rsid w:val="009C6F0C"/>
    <w:rsid w:val="009D6608"/>
    <w:rsid w:val="009D7986"/>
    <w:rsid w:val="009E102C"/>
    <w:rsid w:val="009E18D5"/>
    <w:rsid w:val="009E2391"/>
    <w:rsid w:val="009E3E41"/>
    <w:rsid w:val="009E6293"/>
    <w:rsid w:val="009F13EA"/>
    <w:rsid w:val="009F21A9"/>
    <w:rsid w:val="00A00EDE"/>
    <w:rsid w:val="00A01E89"/>
    <w:rsid w:val="00A147A0"/>
    <w:rsid w:val="00A21060"/>
    <w:rsid w:val="00A21876"/>
    <w:rsid w:val="00A22025"/>
    <w:rsid w:val="00A25217"/>
    <w:rsid w:val="00A25817"/>
    <w:rsid w:val="00A26A78"/>
    <w:rsid w:val="00A26CCD"/>
    <w:rsid w:val="00A27363"/>
    <w:rsid w:val="00A33D01"/>
    <w:rsid w:val="00A3716C"/>
    <w:rsid w:val="00A447D1"/>
    <w:rsid w:val="00A578AD"/>
    <w:rsid w:val="00A6017F"/>
    <w:rsid w:val="00A61478"/>
    <w:rsid w:val="00A61B98"/>
    <w:rsid w:val="00A62FB9"/>
    <w:rsid w:val="00A66268"/>
    <w:rsid w:val="00A73D19"/>
    <w:rsid w:val="00A74FF9"/>
    <w:rsid w:val="00A757BF"/>
    <w:rsid w:val="00A82363"/>
    <w:rsid w:val="00A8259B"/>
    <w:rsid w:val="00A8655B"/>
    <w:rsid w:val="00A96C35"/>
    <w:rsid w:val="00AA73D1"/>
    <w:rsid w:val="00AB36FA"/>
    <w:rsid w:val="00AC1215"/>
    <w:rsid w:val="00AC6E61"/>
    <w:rsid w:val="00AC732B"/>
    <w:rsid w:val="00AD2A1D"/>
    <w:rsid w:val="00AD6D83"/>
    <w:rsid w:val="00AE0126"/>
    <w:rsid w:val="00AE04F2"/>
    <w:rsid w:val="00AF0F20"/>
    <w:rsid w:val="00AF2969"/>
    <w:rsid w:val="00AF5C07"/>
    <w:rsid w:val="00AF74BB"/>
    <w:rsid w:val="00B004AE"/>
    <w:rsid w:val="00B01E01"/>
    <w:rsid w:val="00B0262E"/>
    <w:rsid w:val="00B14E27"/>
    <w:rsid w:val="00B14E36"/>
    <w:rsid w:val="00B151DE"/>
    <w:rsid w:val="00B170CC"/>
    <w:rsid w:val="00B21A84"/>
    <w:rsid w:val="00B232A5"/>
    <w:rsid w:val="00B24A31"/>
    <w:rsid w:val="00B269B2"/>
    <w:rsid w:val="00B402F8"/>
    <w:rsid w:val="00B46476"/>
    <w:rsid w:val="00B50B16"/>
    <w:rsid w:val="00B50BF6"/>
    <w:rsid w:val="00B50E7C"/>
    <w:rsid w:val="00B51104"/>
    <w:rsid w:val="00B52281"/>
    <w:rsid w:val="00B5333A"/>
    <w:rsid w:val="00B601BC"/>
    <w:rsid w:val="00B611A6"/>
    <w:rsid w:val="00B64B40"/>
    <w:rsid w:val="00B64C7E"/>
    <w:rsid w:val="00B748DE"/>
    <w:rsid w:val="00B749B6"/>
    <w:rsid w:val="00B74B6C"/>
    <w:rsid w:val="00B76022"/>
    <w:rsid w:val="00B82008"/>
    <w:rsid w:val="00B833F5"/>
    <w:rsid w:val="00B844EB"/>
    <w:rsid w:val="00B868DA"/>
    <w:rsid w:val="00B86ECA"/>
    <w:rsid w:val="00B949B4"/>
    <w:rsid w:val="00B94E15"/>
    <w:rsid w:val="00B96140"/>
    <w:rsid w:val="00B97B43"/>
    <w:rsid w:val="00BA26EE"/>
    <w:rsid w:val="00BB418D"/>
    <w:rsid w:val="00BB5094"/>
    <w:rsid w:val="00BC0E39"/>
    <w:rsid w:val="00BC209F"/>
    <w:rsid w:val="00BC212A"/>
    <w:rsid w:val="00BC3234"/>
    <w:rsid w:val="00BC44A8"/>
    <w:rsid w:val="00BD2C09"/>
    <w:rsid w:val="00BD61D4"/>
    <w:rsid w:val="00BD68BB"/>
    <w:rsid w:val="00BE0E0D"/>
    <w:rsid w:val="00BE1C08"/>
    <w:rsid w:val="00BE5634"/>
    <w:rsid w:val="00BE6B62"/>
    <w:rsid w:val="00BE6D1C"/>
    <w:rsid w:val="00BF0FEE"/>
    <w:rsid w:val="00BF1E83"/>
    <w:rsid w:val="00BF63F7"/>
    <w:rsid w:val="00BF6FD4"/>
    <w:rsid w:val="00C01D0D"/>
    <w:rsid w:val="00C01F5E"/>
    <w:rsid w:val="00C033F1"/>
    <w:rsid w:val="00C07B1D"/>
    <w:rsid w:val="00C152FA"/>
    <w:rsid w:val="00C20F2C"/>
    <w:rsid w:val="00C22DE1"/>
    <w:rsid w:val="00C2350E"/>
    <w:rsid w:val="00C2486E"/>
    <w:rsid w:val="00C32279"/>
    <w:rsid w:val="00C37E9D"/>
    <w:rsid w:val="00C45331"/>
    <w:rsid w:val="00C52FB2"/>
    <w:rsid w:val="00C61D56"/>
    <w:rsid w:val="00C74E9F"/>
    <w:rsid w:val="00C756CC"/>
    <w:rsid w:val="00C86653"/>
    <w:rsid w:val="00C909CE"/>
    <w:rsid w:val="00C925FC"/>
    <w:rsid w:val="00C971E3"/>
    <w:rsid w:val="00CA083C"/>
    <w:rsid w:val="00CA22A6"/>
    <w:rsid w:val="00CA38BF"/>
    <w:rsid w:val="00CA4270"/>
    <w:rsid w:val="00CA4C19"/>
    <w:rsid w:val="00CA565C"/>
    <w:rsid w:val="00CB0AC4"/>
    <w:rsid w:val="00CB28E3"/>
    <w:rsid w:val="00CB448A"/>
    <w:rsid w:val="00CC2537"/>
    <w:rsid w:val="00CC328B"/>
    <w:rsid w:val="00CC7DB4"/>
    <w:rsid w:val="00CD5FFC"/>
    <w:rsid w:val="00CF0819"/>
    <w:rsid w:val="00CF68FB"/>
    <w:rsid w:val="00D01A87"/>
    <w:rsid w:val="00D04C5E"/>
    <w:rsid w:val="00D05608"/>
    <w:rsid w:val="00D0591D"/>
    <w:rsid w:val="00D06054"/>
    <w:rsid w:val="00D209BC"/>
    <w:rsid w:val="00D20E20"/>
    <w:rsid w:val="00D2593C"/>
    <w:rsid w:val="00D31383"/>
    <w:rsid w:val="00D32397"/>
    <w:rsid w:val="00D3347B"/>
    <w:rsid w:val="00D41DF4"/>
    <w:rsid w:val="00D47D35"/>
    <w:rsid w:val="00D5039C"/>
    <w:rsid w:val="00D512B6"/>
    <w:rsid w:val="00D52277"/>
    <w:rsid w:val="00D52A33"/>
    <w:rsid w:val="00D54C6F"/>
    <w:rsid w:val="00D56002"/>
    <w:rsid w:val="00D64924"/>
    <w:rsid w:val="00D64A2F"/>
    <w:rsid w:val="00D6642E"/>
    <w:rsid w:val="00D72192"/>
    <w:rsid w:val="00D74DE2"/>
    <w:rsid w:val="00D80654"/>
    <w:rsid w:val="00D80EA6"/>
    <w:rsid w:val="00D82D2B"/>
    <w:rsid w:val="00D85149"/>
    <w:rsid w:val="00D87114"/>
    <w:rsid w:val="00D90BE0"/>
    <w:rsid w:val="00D92060"/>
    <w:rsid w:val="00D92A6F"/>
    <w:rsid w:val="00D93B1F"/>
    <w:rsid w:val="00D94CD5"/>
    <w:rsid w:val="00D96CE8"/>
    <w:rsid w:val="00D97653"/>
    <w:rsid w:val="00DA0CA7"/>
    <w:rsid w:val="00DA6EAE"/>
    <w:rsid w:val="00DB0F76"/>
    <w:rsid w:val="00DB1AAD"/>
    <w:rsid w:val="00DB50EF"/>
    <w:rsid w:val="00DC163F"/>
    <w:rsid w:val="00DC458D"/>
    <w:rsid w:val="00DD2632"/>
    <w:rsid w:val="00DD3796"/>
    <w:rsid w:val="00DD47AE"/>
    <w:rsid w:val="00DD6439"/>
    <w:rsid w:val="00DE0CE7"/>
    <w:rsid w:val="00DE750D"/>
    <w:rsid w:val="00DF0038"/>
    <w:rsid w:val="00DF593D"/>
    <w:rsid w:val="00DF59B5"/>
    <w:rsid w:val="00E01A0B"/>
    <w:rsid w:val="00E02430"/>
    <w:rsid w:val="00E02DC2"/>
    <w:rsid w:val="00E06D3C"/>
    <w:rsid w:val="00E10048"/>
    <w:rsid w:val="00E11F74"/>
    <w:rsid w:val="00E22C5D"/>
    <w:rsid w:val="00E243BB"/>
    <w:rsid w:val="00E33CDB"/>
    <w:rsid w:val="00E37B89"/>
    <w:rsid w:val="00E434A7"/>
    <w:rsid w:val="00E50A01"/>
    <w:rsid w:val="00E550C0"/>
    <w:rsid w:val="00E60BCA"/>
    <w:rsid w:val="00E625EE"/>
    <w:rsid w:val="00E63A88"/>
    <w:rsid w:val="00E66B08"/>
    <w:rsid w:val="00E67E59"/>
    <w:rsid w:val="00E70CE5"/>
    <w:rsid w:val="00E70FF3"/>
    <w:rsid w:val="00E71D46"/>
    <w:rsid w:val="00E812B1"/>
    <w:rsid w:val="00E85C75"/>
    <w:rsid w:val="00E97FC5"/>
    <w:rsid w:val="00EA26FE"/>
    <w:rsid w:val="00EA6898"/>
    <w:rsid w:val="00EB0A5C"/>
    <w:rsid w:val="00EB7EF2"/>
    <w:rsid w:val="00EC5A89"/>
    <w:rsid w:val="00EC6301"/>
    <w:rsid w:val="00ED3626"/>
    <w:rsid w:val="00ED367B"/>
    <w:rsid w:val="00ED3F43"/>
    <w:rsid w:val="00ED712B"/>
    <w:rsid w:val="00ED718A"/>
    <w:rsid w:val="00EE77ED"/>
    <w:rsid w:val="00EF2828"/>
    <w:rsid w:val="00EF5298"/>
    <w:rsid w:val="00EF56F7"/>
    <w:rsid w:val="00EF5C48"/>
    <w:rsid w:val="00EF68B0"/>
    <w:rsid w:val="00F01578"/>
    <w:rsid w:val="00F03057"/>
    <w:rsid w:val="00F1108F"/>
    <w:rsid w:val="00F12229"/>
    <w:rsid w:val="00F12C82"/>
    <w:rsid w:val="00F15EB5"/>
    <w:rsid w:val="00F21A95"/>
    <w:rsid w:val="00F322D0"/>
    <w:rsid w:val="00F32600"/>
    <w:rsid w:val="00F347FE"/>
    <w:rsid w:val="00F3576F"/>
    <w:rsid w:val="00F400CF"/>
    <w:rsid w:val="00F4225D"/>
    <w:rsid w:val="00F42FE2"/>
    <w:rsid w:val="00F4596D"/>
    <w:rsid w:val="00F46749"/>
    <w:rsid w:val="00F52F2F"/>
    <w:rsid w:val="00F63CE2"/>
    <w:rsid w:val="00F64D67"/>
    <w:rsid w:val="00F66C90"/>
    <w:rsid w:val="00F72239"/>
    <w:rsid w:val="00F74367"/>
    <w:rsid w:val="00F754E9"/>
    <w:rsid w:val="00F77397"/>
    <w:rsid w:val="00F80A86"/>
    <w:rsid w:val="00F841E1"/>
    <w:rsid w:val="00F84DFC"/>
    <w:rsid w:val="00F870ED"/>
    <w:rsid w:val="00F953BC"/>
    <w:rsid w:val="00FA5F51"/>
    <w:rsid w:val="00FB1CC6"/>
    <w:rsid w:val="00FB6341"/>
    <w:rsid w:val="00FC1001"/>
    <w:rsid w:val="00FC723A"/>
    <w:rsid w:val="00FD118B"/>
    <w:rsid w:val="00FD3184"/>
    <w:rsid w:val="00FD41BF"/>
    <w:rsid w:val="00FD6FA7"/>
    <w:rsid w:val="00FE17C4"/>
    <w:rsid w:val="00FE2E8D"/>
    <w:rsid w:val="00FE4AFA"/>
    <w:rsid w:val="00FE7EAD"/>
    <w:rsid w:val="00FF011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F8EE-84E1-4815-8E67-E6FAFDEF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258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ส้นทางสายไหม Silk Road - ภูเขาสายรุ้ง ตุนหวง ซินเจียง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้นทางสายไหม Silk Road - ภูเขาสายรุ้ง ตุนหวง ซินเจียง</dc:title>
  <dc:creator>.;โอเชี่ยนสไมล์ทัวร์</dc:creator>
  <cp:keywords>ทัวร์เส้นทางสายไหม</cp:keywords>
  <cp:lastModifiedBy>COM</cp:lastModifiedBy>
  <cp:revision>27</cp:revision>
  <cp:lastPrinted>2024-05-13T07:10:00Z</cp:lastPrinted>
  <dcterms:created xsi:type="dcterms:W3CDTF">2024-05-13T03:07:00Z</dcterms:created>
  <dcterms:modified xsi:type="dcterms:W3CDTF">2024-05-13T07:10:00Z</dcterms:modified>
</cp:coreProperties>
</file>